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45AC2" w14:textId="77777777" w:rsidR="00F97E16" w:rsidRDefault="00F97E16" w:rsidP="000B16E3">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p>
    <w:p w14:paraId="39645AC3" w14:textId="77777777" w:rsidR="00F97E16" w:rsidRDefault="00F97E16" w:rsidP="000B16E3">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p>
    <w:p w14:paraId="39645AC4" w14:textId="77777777" w:rsidR="00F97E16" w:rsidRDefault="00F97E16" w:rsidP="000B16E3">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p>
    <w:p w14:paraId="39645AC5" w14:textId="77777777" w:rsidR="00F97E16" w:rsidRDefault="00F97E16" w:rsidP="000B16E3">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p>
    <w:p w14:paraId="39645AC6" w14:textId="77777777" w:rsidR="00F97E16" w:rsidRDefault="00F97E16" w:rsidP="000B16E3">
      <w:pPr>
        <w:pBdr>
          <w:top w:val="nil"/>
          <w:left w:val="nil"/>
          <w:bottom w:val="nil"/>
          <w:right w:val="nil"/>
          <w:between w:val="nil"/>
        </w:pBdr>
        <w:spacing w:after="120" w:line="240" w:lineRule="auto"/>
        <w:ind w:left="0" w:hanging="2"/>
        <w:jc w:val="both"/>
        <w:rPr>
          <w:rFonts w:ascii="Cambria" w:eastAsia="Cambria" w:hAnsi="Cambria" w:cs="Cambria"/>
          <w:color w:val="000000"/>
          <w:sz w:val="18"/>
          <w:szCs w:val="18"/>
        </w:rPr>
      </w:pPr>
    </w:p>
    <w:p w14:paraId="223D9BAE" w14:textId="32D5CCFC" w:rsidR="00715A95" w:rsidRPr="00947479" w:rsidRDefault="006F78A3" w:rsidP="00947479">
      <w:pPr>
        <w:pBdr>
          <w:top w:val="nil"/>
          <w:left w:val="nil"/>
          <w:bottom w:val="nil"/>
          <w:right w:val="nil"/>
          <w:between w:val="nil"/>
        </w:pBdr>
        <w:spacing w:after="240" w:line="240" w:lineRule="auto"/>
        <w:ind w:left="0" w:hanging="2"/>
        <w:rPr>
          <w:rFonts w:ascii="Cambria" w:eastAsia="Cambria" w:hAnsi="Cambria" w:cs="Cambria"/>
          <w:color w:val="000000"/>
          <w:sz w:val="18"/>
          <w:szCs w:val="18"/>
        </w:rPr>
      </w:pPr>
      <w:r>
        <w:rPr>
          <w:rFonts w:ascii="Cambria" w:eastAsia="Cambria" w:hAnsi="Cambria" w:cs="Cambria"/>
          <w:color w:val="000000"/>
          <w:sz w:val="18"/>
          <w:szCs w:val="18"/>
        </w:rPr>
        <w:t>Informācija plašsaziņas līdzekļiem</w:t>
      </w:r>
      <w:r>
        <w:rPr>
          <w:rFonts w:ascii="Cambria" w:eastAsia="Cambria" w:hAnsi="Cambria" w:cs="Cambria"/>
          <w:color w:val="000000"/>
          <w:sz w:val="18"/>
          <w:szCs w:val="18"/>
        </w:rPr>
        <w:br/>
      </w:r>
      <w:r w:rsidR="0052234F">
        <w:rPr>
          <w:rFonts w:ascii="Cambria" w:eastAsia="Cambria" w:hAnsi="Cambria" w:cs="Cambria"/>
          <w:color w:val="000000"/>
          <w:sz w:val="18"/>
          <w:szCs w:val="18"/>
        </w:rPr>
        <w:t>14</w:t>
      </w:r>
      <w:r w:rsidR="000A32F3">
        <w:rPr>
          <w:rFonts w:ascii="Cambria" w:eastAsia="Cambria" w:hAnsi="Cambria" w:cs="Cambria"/>
          <w:color w:val="000000"/>
          <w:sz w:val="18"/>
          <w:szCs w:val="18"/>
        </w:rPr>
        <w:t>.</w:t>
      </w:r>
      <w:r w:rsidR="0052234F">
        <w:rPr>
          <w:rFonts w:ascii="Cambria" w:eastAsia="Cambria" w:hAnsi="Cambria" w:cs="Cambria"/>
          <w:color w:val="000000"/>
          <w:sz w:val="18"/>
          <w:szCs w:val="18"/>
        </w:rPr>
        <w:t>11</w:t>
      </w:r>
      <w:r w:rsidR="00333373">
        <w:rPr>
          <w:rFonts w:ascii="Cambria" w:eastAsia="Cambria" w:hAnsi="Cambria" w:cs="Cambria"/>
          <w:color w:val="000000"/>
          <w:sz w:val="18"/>
          <w:szCs w:val="18"/>
        </w:rPr>
        <w:t>.2025.</w:t>
      </w:r>
    </w:p>
    <w:p w14:paraId="2D4B9981" w14:textId="1675D406" w:rsidR="00C70367" w:rsidRPr="00C70367" w:rsidRDefault="00EA75C3" w:rsidP="001600BC">
      <w:pPr>
        <w:pStyle w:val="Galvene"/>
        <w:ind w:left="1" w:hanging="3"/>
        <w:jc w:val="center"/>
        <w:rPr>
          <w:rFonts w:ascii="Cambria" w:eastAsia="Cambria" w:hAnsi="Cambria"/>
          <w:b/>
          <w:bCs/>
          <w:sz w:val="28"/>
          <w:szCs w:val="28"/>
        </w:rPr>
      </w:pPr>
      <w:r w:rsidRPr="00C70367">
        <w:rPr>
          <w:rFonts w:ascii="Cambria" w:eastAsia="Cambria" w:hAnsi="Cambria"/>
          <w:b/>
          <w:bCs/>
          <w:sz w:val="28"/>
          <w:szCs w:val="28"/>
        </w:rPr>
        <w:t>18. novembr</w:t>
      </w:r>
      <w:r w:rsidR="001600BC">
        <w:rPr>
          <w:rFonts w:ascii="Cambria" w:eastAsia="Cambria" w:hAnsi="Cambria"/>
          <w:b/>
          <w:bCs/>
          <w:sz w:val="28"/>
          <w:szCs w:val="28"/>
        </w:rPr>
        <w:t>a svētku programmā</w:t>
      </w:r>
      <w:r w:rsidRPr="00C70367">
        <w:rPr>
          <w:rFonts w:ascii="Cambria" w:eastAsia="Cambria" w:hAnsi="Cambria"/>
          <w:b/>
          <w:bCs/>
          <w:sz w:val="28"/>
          <w:szCs w:val="28"/>
        </w:rPr>
        <w:t xml:space="preserve"> Rīgas pilī cels godā latviešu vēsturisko zemju</w:t>
      </w:r>
      <w:r w:rsidR="00947479">
        <w:rPr>
          <w:rFonts w:ascii="Cambria" w:eastAsia="Cambria" w:hAnsi="Cambria"/>
          <w:b/>
          <w:bCs/>
          <w:sz w:val="28"/>
          <w:szCs w:val="28"/>
        </w:rPr>
        <w:t xml:space="preserve"> </w:t>
      </w:r>
      <w:r w:rsidR="008B63F7">
        <w:rPr>
          <w:rFonts w:ascii="Cambria" w:eastAsia="Cambria" w:hAnsi="Cambria"/>
          <w:b/>
          <w:bCs/>
          <w:sz w:val="28"/>
          <w:szCs w:val="28"/>
        </w:rPr>
        <w:t>tradīcijas un vēsturi</w:t>
      </w:r>
    </w:p>
    <w:p w14:paraId="4E8DA6CD" w14:textId="77777777" w:rsidR="00B445AA" w:rsidRPr="00C70367" w:rsidRDefault="00B445AA" w:rsidP="0052234F">
      <w:pPr>
        <w:pBdr>
          <w:top w:val="nil"/>
          <w:left w:val="nil"/>
          <w:bottom w:val="nil"/>
          <w:right w:val="nil"/>
          <w:between w:val="nil"/>
        </w:pBdr>
        <w:spacing w:line="240" w:lineRule="auto"/>
        <w:ind w:leftChars="0" w:left="0" w:firstLineChars="0" w:firstLine="0"/>
        <w:jc w:val="both"/>
        <w:rPr>
          <w:rFonts w:ascii="Cambria" w:eastAsia="Cambria" w:hAnsi="Cambria" w:cs="Cambria"/>
          <w:b/>
          <w:color w:val="000000"/>
          <w:sz w:val="22"/>
          <w:szCs w:val="22"/>
          <w:bdr w:val="nil"/>
        </w:rPr>
      </w:pPr>
    </w:p>
    <w:p w14:paraId="7DA08D66" w14:textId="1A6DBB07" w:rsidR="00D82E38" w:rsidRPr="00C70367" w:rsidRDefault="0052234F" w:rsidP="0052234F">
      <w:pPr>
        <w:pBdr>
          <w:top w:val="nil"/>
          <w:left w:val="nil"/>
          <w:bottom w:val="nil"/>
          <w:right w:val="nil"/>
          <w:between w:val="nil"/>
        </w:pBdr>
        <w:spacing w:line="240" w:lineRule="auto"/>
        <w:ind w:leftChars="0" w:left="0" w:firstLineChars="0" w:firstLine="0"/>
        <w:jc w:val="both"/>
        <w:rPr>
          <w:rFonts w:ascii="Cambria" w:eastAsia="Cambria" w:hAnsi="Cambria" w:cs="Cambria"/>
          <w:b/>
          <w:color w:val="000000"/>
          <w:sz w:val="22"/>
          <w:szCs w:val="22"/>
          <w:bdr w:val="nil"/>
        </w:rPr>
      </w:pPr>
      <w:r w:rsidRPr="00C70367">
        <w:rPr>
          <w:rFonts w:ascii="Cambria" w:eastAsia="Cambria" w:hAnsi="Cambria" w:cs="Cambria"/>
          <w:b/>
          <w:color w:val="000000"/>
          <w:sz w:val="22"/>
          <w:szCs w:val="22"/>
          <w:bdr w:val="nil"/>
        </w:rPr>
        <w:t>Latvijas Nacionālais vēstures muzejs</w:t>
      </w:r>
      <w:r w:rsidR="00973CD3" w:rsidRPr="00C70367">
        <w:rPr>
          <w:rFonts w:ascii="Cambria" w:eastAsia="Cambria" w:hAnsi="Cambria" w:cs="Cambria"/>
          <w:b/>
          <w:color w:val="000000"/>
          <w:sz w:val="22"/>
          <w:szCs w:val="22"/>
          <w:bdr w:val="nil"/>
        </w:rPr>
        <w:t xml:space="preserve"> </w:t>
      </w:r>
      <w:r w:rsidR="00D82E38" w:rsidRPr="00C70367">
        <w:rPr>
          <w:rFonts w:ascii="Cambria" w:eastAsia="Cambria" w:hAnsi="Cambria" w:cs="Cambria"/>
          <w:b/>
          <w:color w:val="000000"/>
          <w:sz w:val="22"/>
          <w:szCs w:val="22"/>
          <w:bdr w:val="nil"/>
        </w:rPr>
        <w:t>un</w:t>
      </w:r>
      <w:r w:rsidRPr="00C70367">
        <w:rPr>
          <w:rFonts w:ascii="Cambria" w:eastAsia="Cambria" w:hAnsi="Cambria" w:cs="Cambria"/>
          <w:b/>
          <w:color w:val="000000"/>
          <w:sz w:val="22"/>
          <w:szCs w:val="22"/>
          <w:bdr w:val="nil"/>
        </w:rPr>
        <w:t xml:space="preserve"> Latvijas Nacionāl</w:t>
      </w:r>
      <w:r w:rsidR="00D82E38" w:rsidRPr="00C70367">
        <w:rPr>
          <w:rFonts w:ascii="Cambria" w:eastAsia="Cambria" w:hAnsi="Cambria" w:cs="Cambria"/>
          <w:b/>
          <w:color w:val="000000"/>
          <w:sz w:val="22"/>
          <w:szCs w:val="22"/>
          <w:bdr w:val="nil"/>
        </w:rPr>
        <w:t>ais</w:t>
      </w:r>
      <w:r w:rsidRPr="00C70367">
        <w:rPr>
          <w:rFonts w:ascii="Cambria" w:eastAsia="Cambria" w:hAnsi="Cambria" w:cs="Cambria"/>
          <w:b/>
          <w:color w:val="000000"/>
          <w:sz w:val="22"/>
          <w:szCs w:val="22"/>
          <w:bdr w:val="nil"/>
        </w:rPr>
        <w:t xml:space="preserve"> kultūras centr</w:t>
      </w:r>
      <w:r w:rsidR="00D82E38" w:rsidRPr="00C70367">
        <w:rPr>
          <w:rFonts w:ascii="Cambria" w:eastAsia="Cambria" w:hAnsi="Cambria" w:cs="Cambria"/>
          <w:b/>
          <w:color w:val="000000"/>
          <w:sz w:val="22"/>
          <w:szCs w:val="22"/>
          <w:bdr w:val="nil"/>
        </w:rPr>
        <w:t>s</w:t>
      </w:r>
      <w:r w:rsidR="00973CD3" w:rsidRPr="00C70367">
        <w:rPr>
          <w:rFonts w:ascii="Cambria" w:eastAsia="Cambria" w:hAnsi="Cambria" w:cs="Cambria"/>
          <w:b/>
          <w:color w:val="000000"/>
          <w:sz w:val="22"/>
          <w:szCs w:val="22"/>
          <w:bdr w:val="nil"/>
        </w:rPr>
        <w:t xml:space="preserve"> (LNKC)</w:t>
      </w:r>
      <w:r w:rsidRPr="00C70367">
        <w:rPr>
          <w:rFonts w:ascii="Cambria" w:eastAsia="Cambria" w:hAnsi="Cambria" w:cs="Cambria"/>
          <w:b/>
          <w:color w:val="000000"/>
          <w:sz w:val="22"/>
          <w:szCs w:val="22"/>
          <w:bdr w:val="nil"/>
        </w:rPr>
        <w:t xml:space="preserve"> </w:t>
      </w:r>
      <w:r w:rsidR="007338E9" w:rsidRPr="00C70367">
        <w:rPr>
          <w:rFonts w:ascii="Cambria" w:eastAsia="Cambria" w:hAnsi="Cambria" w:cs="Cambria"/>
          <w:b/>
          <w:color w:val="000000"/>
          <w:sz w:val="22"/>
          <w:szCs w:val="22"/>
          <w:bdr w:val="nil"/>
        </w:rPr>
        <w:t xml:space="preserve">arī šogad aicina </w:t>
      </w:r>
      <w:r w:rsidR="00D82E38" w:rsidRPr="00C70367">
        <w:rPr>
          <w:rFonts w:ascii="Cambria" w:eastAsia="Cambria" w:hAnsi="Cambria" w:cs="Cambria"/>
          <w:b/>
          <w:color w:val="000000"/>
          <w:sz w:val="22"/>
          <w:szCs w:val="22"/>
          <w:bdr w:val="nil"/>
        </w:rPr>
        <w:t xml:space="preserve">18. novembrī </w:t>
      </w:r>
      <w:r w:rsidR="007338E9" w:rsidRPr="00C70367">
        <w:rPr>
          <w:rFonts w:ascii="Cambria" w:eastAsia="Cambria" w:hAnsi="Cambria" w:cs="Cambria"/>
          <w:b/>
          <w:color w:val="000000"/>
          <w:sz w:val="22"/>
          <w:szCs w:val="22"/>
          <w:bdr w:val="nil"/>
        </w:rPr>
        <w:t>doties uz</w:t>
      </w:r>
      <w:r w:rsidR="00D82E38" w:rsidRPr="00C70367">
        <w:rPr>
          <w:rFonts w:ascii="Cambria" w:eastAsia="Cambria" w:hAnsi="Cambria" w:cs="Cambria"/>
          <w:b/>
          <w:color w:val="000000"/>
          <w:sz w:val="22"/>
          <w:szCs w:val="22"/>
          <w:bdr w:val="nil"/>
        </w:rPr>
        <w:t xml:space="preserve"> Rīgas pili</w:t>
      </w:r>
      <w:r w:rsidR="007338E9" w:rsidRPr="00C70367">
        <w:rPr>
          <w:rFonts w:ascii="Cambria" w:eastAsia="Cambria" w:hAnsi="Cambria" w:cs="Cambria"/>
          <w:b/>
          <w:color w:val="000000"/>
          <w:sz w:val="22"/>
          <w:szCs w:val="22"/>
          <w:bdr w:val="nil"/>
        </w:rPr>
        <w:t xml:space="preserve">, kur </w:t>
      </w:r>
      <w:r w:rsidR="00FF55EA" w:rsidRPr="00C70367">
        <w:rPr>
          <w:rFonts w:ascii="Cambria" w:eastAsia="Cambria" w:hAnsi="Cambria" w:cs="Cambria"/>
          <w:b/>
          <w:color w:val="000000"/>
          <w:sz w:val="22"/>
          <w:szCs w:val="22"/>
          <w:bdr w:val="nil"/>
        </w:rPr>
        <w:t xml:space="preserve">valsts svētku programmā “Latviešu vēsturiskās zemes: patība un tradīcijas” ar </w:t>
      </w:r>
      <w:r w:rsidR="007338E9" w:rsidRPr="00C70367">
        <w:rPr>
          <w:rFonts w:ascii="Cambria" w:eastAsia="Cambria" w:hAnsi="Cambria" w:cs="Cambria"/>
          <w:b/>
          <w:color w:val="000000"/>
          <w:sz w:val="22"/>
          <w:szCs w:val="22"/>
          <w:bdr w:val="nil"/>
        </w:rPr>
        <w:t xml:space="preserve">dziesmām, </w:t>
      </w:r>
      <w:r w:rsidR="00307712" w:rsidRPr="00C70367">
        <w:rPr>
          <w:rFonts w:ascii="Cambria" w:eastAsia="Cambria" w:hAnsi="Cambria" w:cs="Cambria"/>
          <w:b/>
          <w:color w:val="000000"/>
          <w:sz w:val="22"/>
          <w:szCs w:val="22"/>
          <w:bdr w:val="nil"/>
        </w:rPr>
        <w:t>rotaļām, amatu prasmju demonstrējumiem, izzinošām lekcijām</w:t>
      </w:r>
      <w:r w:rsidR="00FF51CB" w:rsidRPr="00C70367">
        <w:rPr>
          <w:rFonts w:ascii="Cambria" w:eastAsia="Cambria" w:hAnsi="Cambria" w:cs="Cambria"/>
          <w:b/>
          <w:color w:val="000000"/>
          <w:sz w:val="22"/>
          <w:szCs w:val="22"/>
          <w:bdr w:val="nil"/>
        </w:rPr>
        <w:t xml:space="preserve"> un</w:t>
      </w:r>
      <w:r w:rsidR="00FF55EA" w:rsidRPr="00C70367">
        <w:rPr>
          <w:rFonts w:ascii="Cambria" w:eastAsia="Cambria" w:hAnsi="Cambria" w:cs="Cambria"/>
          <w:b/>
          <w:color w:val="000000"/>
          <w:sz w:val="22"/>
          <w:szCs w:val="22"/>
          <w:bdr w:val="nil"/>
        </w:rPr>
        <w:t xml:space="preserve"> </w:t>
      </w:r>
      <w:r w:rsidR="00307712" w:rsidRPr="00C70367">
        <w:rPr>
          <w:rFonts w:ascii="Cambria" w:eastAsia="Cambria" w:hAnsi="Cambria" w:cs="Cambria"/>
          <w:b/>
          <w:color w:val="000000"/>
          <w:sz w:val="22"/>
          <w:szCs w:val="22"/>
          <w:bdr w:val="nil"/>
        </w:rPr>
        <w:t>izstādēm</w:t>
      </w:r>
      <w:r w:rsidR="00FF51CB" w:rsidRPr="00C70367">
        <w:rPr>
          <w:rFonts w:ascii="Cambria" w:eastAsia="Cambria" w:hAnsi="Cambria" w:cs="Cambria"/>
          <w:b/>
          <w:color w:val="000000"/>
          <w:sz w:val="22"/>
          <w:szCs w:val="22"/>
          <w:bdr w:val="nil"/>
        </w:rPr>
        <w:t>, kā arī</w:t>
      </w:r>
      <w:r w:rsidR="00FF55EA" w:rsidRPr="00C70367">
        <w:rPr>
          <w:rFonts w:ascii="Cambria" w:eastAsia="Cambria" w:hAnsi="Cambria" w:cs="Cambria"/>
          <w:b/>
          <w:color w:val="000000"/>
          <w:sz w:val="22"/>
          <w:szCs w:val="22"/>
          <w:bdr w:val="nil"/>
        </w:rPr>
        <w:t xml:space="preserve"> Janīnas Kursītes grāmatas </w:t>
      </w:r>
      <w:r w:rsidR="00654592" w:rsidRPr="00C70367">
        <w:rPr>
          <w:rFonts w:ascii="Cambria" w:eastAsia="Cambria" w:hAnsi="Cambria" w:cs="Cambria"/>
          <w:b/>
          <w:color w:val="000000"/>
          <w:sz w:val="22"/>
          <w:szCs w:val="22"/>
          <w:bdr w:val="nil"/>
        </w:rPr>
        <w:t>“Latvijas kultūrvienības jeb mazie novadi”</w:t>
      </w:r>
      <w:r w:rsidR="00654592" w:rsidRPr="00C70367">
        <w:rPr>
          <w:rFonts w:ascii="Cambria" w:eastAsia="Cambria" w:hAnsi="Cambria" w:cs="Cambria"/>
          <w:bCs/>
          <w:color w:val="000000"/>
          <w:sz w:val="22"/>
          <w:szCs w:val="22"/>
          <w:bdr w:val="nil"/>
        </w:rPr>
        <w:t xml:space="preserve"> </w:t>
      </w:r>
      <w:r w:rsidR="00FF55EA" w:rsidRPr="00C70367">
        <w:rPr>
          <w:rFonts w:ascii="Cambria" w:eastAsia="Cambria" w:hAnsi="Cambria" w:cs="Cambria"/>
          <w:b/>
          <w:color w:val="000000"/>
          <w:sz w:val="22"/>
          <w:szCs w:val="22"/>
          <w:bdr w:val="nil"/>
        </w:rPr>
        <w:t>atvēršanu tiks</w:t>
      </w:r>
      <w:r w:rsidR="0000296D" w:rsidRPr="00C70367">
        <w:rPr>
          <w:rFonts w:ascii="Cambria" w:eastAsia="Cambria" w:hAnsi="Cambria" w:cs="Cambria"/>
          <w:b/>
          <w:color w:val="000000"/>
          <w:sz w:val="22"/>
          <w:szCs w:val="22"/>
          <w:bdr w:val="nil"/>
        </w:rPr>
        <w:t xml:space="preserve"> godināt</w:t>
      </w:r>
      <w:r w:rsidR="00307712" w:rsidRPr="00C70367">
        <w:rPr>
          <w:rFonts w:ascii="Cambria" w:eastAsia="Cambria" w:hAnsi="Cambria" w:cs="Cambria"/>
          <w:b/>
          <w:color w:val="000000"/>
          <w:sz w:val="22"/>
          <w:szCs w:val="22"/>
          <w:bdr w:val="nil"/>
        </w:rPr>
        <w:t>as</w:t>
      </w:r>
      <w:r w:rsidR="0000296D" w:rsidRPr="00C70367">
        <w:rPr>
          <w:rFonts w:ascii="Cambria" w:eastAsia="Cambria" w:hAnsi="Cambria" w:cs="Cambria"/>
          <w:b/>
          <w:color w:val="000000"/>
          <w:sz w:val="22"/>
          <w:szCs w:val="22"/>
          <w:bdr w:val="nil"/>
        </w:rPr>
        <w:t xml:space="preserve"> latviešu vēsturiskās zemes</w:t>
      </w:r>
      <w:r w:rsidR="00FF55EA" w:rsidRPr="00C70367">
        <w:rPr>
          <w:rFonts w:ascii="Cambria" w:eastAsia="Cambria" w:hAnsi="Cambria" w:cs="Cambria"/>
          <w:b/>
          <w:color w:val="000000"/>
          <w:sz w:val="22"/>
          <w:szCs w:val="22"/>
          <w:bdr w:val="nil"/>
        </w:rPr>
        <w:t>.</w:t>
      </w:r>
      <w:r w:rsidR="00307712" w:rsidRPr="00C70367">
        <w:rPr>
          <w:rFonts w:ascii="Cambria" w:eastAsia="Cambria" w:hAnsi="Cambria" w:cs="Cambria"/>
          <w:b/>
          <w:color w:val="000000"/>
          <w:sz w:val="22"/>
          <w:szCs w:val="22"/>
          <w:bdr w:val="nil"/>
        </w:rPr>
        <w:t xml:space="preserve"> </w:t>
      </w:r>
    </w:p>
    <w:p w14:paraId="4097F38C" w14:textId="77777777" w:rsidR="00791227" w:rsidRPr="00C70367" w:rsidRDefault="00791227" w:rsidP="00791227">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12D993F6" w14:textId="7010AEC7" w:rsidR="00791227" w:rsidRPr="00C70367" w:rsidRDefault="00791227" w:rsidP="00791227">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r w:rsidRPr="00C70367">
        <w:rPr>
          <w:rFonts w:ascii="Cambria" w:eastAsia="Cambria" w:hAnsi="Cambria" w:cs="Cambria"/>
          <w:bCs/>
          <w:color w:val="000000"/>
          <w:sz w:val="22"/>
          <w:szCs w:val="22"/>
          <w:bdr w:val="nil"/>
        </w:rPr>
        <w:t>Latvijas Nacionālais vēstures muzejs</w:t>
      </w:r>
      <w:r w:rsidR="007A4F4A" w:rsidRPr="00C70367">
        <w:rPr>
          <w:rFonts w:ascii="Cambria" w:eastAsia="Cambria" w:hAnsi="Cambria" w:cs="Cambria"/>
          <w:bCs/>
          <w:color w:val="000000"/>
          <w:sz w:val="22"/>
          <w:szCs w:val="22"/>
          <w:bdr w:val="nil"/>
        </w:rPr>
        <w:t xml:space="preserve"> (LNVM)</w:t>
      </w:r>
      <w:r w:rsidRPr="00C70367">
        <w:rPr>
          <w:rFonts w:ascii="Cambria" w:eastAsia="Cambria" w:hAnsi="Cambria" w:cs="Cambria"/>
          <w:bCs/>
          <w:color w:val="000000"/>
          <w:sz w:val="22"/>
          <w:szCs w:val="22"/>
          <w:bdr w:val="nil"/>
        </w:rPr>
        <w:t xml:space="preserve"> atrodas Pils laukumā 3 (ieeja no Daugavas gātes). Ieeja muzejā – bez maksas. </w:t>
      </w:r>
    </w:p>
    <w:p w14:paraId="2F134F65" w14:textId="77777777" w:rsidR="00791227" w:rsidRPr="00C70367" w:rsidRDefault="00791227" w:rsidP="0052234F">
      <w:pPr>
        <w:pBdr>
          <w:top w:val="nil"/>
          <w:left w:val="nil"/>
          <w:bottom w:val="nil"/>
          <w:right w:val="nil"/>
          <w:between w:val="nil"/>
        </w:pBdr>
        <w:spacing w:line="240" w:lineRule="auto"/>
        <w:ind w:leftChars="0" w:left="0" w:firstLineChars="0" w:firstLine="0"/>
        <w:jc w:val="both"/>
        <w:rPr>
          <w:rFonts w:ascii="Cambria" w:eastAsia="Cambria" w:hAnsi="Cambria" w:cs="Cambria"/>
          <w:b/>
          <w:color w:val="000000"/>
          <w:sz w:val="22"/>
          <w:szCs w:val="22"/>
          <w:bdr w:val="nil"/>
        </w:rPr>
      </w:pPr>
    </w:p>
    <w:p w14:paraId="45E048BB" w14:textId="25A23CDA" w:rsidR="0052234F" w:rsidRPr="00C70367" w:rsidRDefault="004F71EF" w:rsidP="0052234F">
      <w:pPr>
        <w:pBdr>
          <w:top w:val="nil"/>
          <w:left w:val="nil"/>
          <w:bottom w:val="nil"/>
          <w:right w:val="nil"/>
          <w:between w:val="nil"/>
        </w:pBdr>
        <w:spacing w:line="240" w:lineRule="auto"/>
        <w:ind w:leftChars="0" w:left="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t>18. novembrī plkst. 11.00</w:t>
      </w:r>
      <w:r w:rsidRPr="00C70367">
        <w:rPr>
          <w:rFonts w:ascii="Cambria" w:eastAsia="Cambria" w:hAnsi="Cambria" w:cs="Cambria"/>
          <w:bCs/>
          <w:color w:val="000000"/>
          <w:sz w:val="22"/>
          <w:szCs w:val="22"/>
          <w:bdr w:val="nil"/>
        </w:rPr>
        <w:t xml:space="preserve"> s</w:t>
      </w:r>
      <w:r w:rsidR="0052234F" w:rsidRPr="00C70367">
        <w:rPr>
          <w:rFonts w:ascii="Cambria" w:eastAsia="Cambria" w:hAnsi="Cambria" w:cs="Cambria"/>
          <w:bCs/>
          <w:color w:val="000000"/>
          <w:sz w:val="22"/>
          <w:szCs w:val="22"/>
          <w:bdr w:val="nil"/>
        </w:rPr>
        <w:t xml:space="preserve">vētku programmu atklās </w:t>
      </w:r>
      <w:r w:rsidR="00973CD3" w:rsidRPr="00C70367">
        <w:rPr>
          <w:rFonts w:ascii="Cambria" w:eastAsia="Cambria" w:hAnsi="Cambria" w:cs="Cambria"/>
          <w:bCs/>
          <w:color w:val="000000"/>
          <w:sz w:val="22"/>
          <w:szCs w:val="22"/>
          <w:bdr w:val="nil"/>
        </w:rPr>
        <w:t>LNKC</w:t>
      </w:r>
      <w:r w:rsidR="0052234F" w:rsidRPr="00C70367">
        <w:rPr>
          <w:rFonts w:ascii="Cambria" w:eastAsia="Cambria" w:hAnsi="Cambria" w:cs="Cambria"/>
          <w:bCs/>
          <w:color w:val="000000"/>
          <w:sz w:val="22"/>
          <w:szCs w:val="22"/>
          <w:bdr w:val="nil"/>
        </w:rPr>
        <w:t xml:space="preserve"> direktore Signe Pujāte, </w:t>
      </w:r>
      <w:r w:rsidR="00973CD3" w:rsidRPr="00C70367">
        <w:rPr>
          <w:rFonts w:ascii="Cambria" w:eastAsia="Cambria" w:hAnsi="Cambria" w:cs="Cambria"/>
          <w:bCs/>
          <w:color w:val="000000"/>
          <w:sz w:val="22"/>
          <w:szCs w:val="22"/>
          <w:bdr w:val="nil"/>
        </w:rPr>
        <w:t>LNVM</w:t>
      </w:r>
      <w:r w:rsidR="0052234F" w:rsidRPr="00C70367">
        <w:rPr>
          <w:rFonts w:ascii="Cambria" w:eastAsia="Cambria" w:hAnsi="Cambria" w:cs="Cambria"/>
          <w:bCs/>
          <w:color w:val="000000"/>
          <w:sz w:val="22"/>
          <w:szCs w:val="22"/>
          <w:bdr w:val="nil"/>
        </w:rPr>
        <w:t xml:space="preserve"> direktors Arnis Radiņš un folkloras draugu kopa “Skandinieki” ar spēcinošām Rīgas dziesmām. </w:t>
      </w:r>
    </w:p>
    <w:p w14:paraId="6ABBCC87" w14:textId="77777777" w:rsidR="004F71EF" w:rsidRPr="00C70367" w:rsidRDefault="004F71EF" w:rsidP="0052234F">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05E186EF" w14:textId="1E92505F" w:rsidR="0052234F" w:rsidRPr="00C70367" w:rsidRDefault="00AA4E35" w:rsidP="00AA4E35">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t>No plkst. 11.00 līdz plkst. 18.00</w:t>
      </w:r>
      <w:r w:rsidRPr="00C70367">
        <w:rPr>
          <w:rFonts w:ascii="Cambria" w:eastAsia="Cambria" w:hAnsi="Cambria" w:cs="Cambria"/>
          <w:bCs/>
          <w:color w:val="000000"/>
          <w:sz w:val="22"/>
          <w:szCs w:val="22"/>
          <w:bdr w:val="nil"/>
        </w:rPr>
        <w:t xml:space="preserve"> </w:t>
      </w:r>
      <w:r w:rsidR="0052234F" w:rsidRPr="00C70367">
        <w:rPr>
          <w:rFonts w:ascii="Cambria" w:eastAsia="Cambria" w:hAnsi="Cambria" w:cs="Cambria"/>
          <w:bCs/>
          <w:color w:val="000000"/>
          <w:sz w:val="22"/>
          <w:szCs w:val="22"/>
          <w:bdr w:val="nil"/>
        </w:rPr>
        <w:t>Latvijas amatnieki vairākās vietās muzeja telpās demonstrēs tradicionālo amatu prasmes un aicinās apmeklētājus pārbaudīt savu roku veiklību. Būs iespēja iepazīt un izmēģināt trīs Latvijas Nemateriālā kultūras mantojuma sarakstā iekļautās amatu prasmes: knipelēšanu, kas ir smalka mežģīņu darināšanas tehnika, zvejas tīklu darināšanu un latviešu tradicionālo jostu un jostveida audumu darināšanu bez stellēm. Pils viesi varēs izzināt arī Latvijas etnogrāfisko vainagu un pērļu izšuvumu tradīcijas, iepazīt praktiski mezglu veidus un to siešanu, tāpat pinumu darināšanu ar dabas materiāliem.</w:t>
      </w:r>
    </w:p>
    <w:p w14:paraId="38024329" w14:textId="77777777" w:rsidR="0052234F" w:rsidRPr="00C70367" w:rsidRDefault="0052234F" w:rsidP="0052234F">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1D0DDCBB" w14:textId="28EBDCE1" w:rsidR="0052234F" w:rsidRPr="00C70367" w:rsidRDefault="0052234F" w:rsidP="00652802">
      <w:pPr>
        <w:pBdr>
          <w:top w:val="nil"/>
          <w:left w:val="nil"/>
          <w:bottom w:val="nil"/>
          <w:right w:val="nil"/>
          <w:between w:val="nil"/>
        </w:pBdr>
        <w:spacing w:line="240" w:lineRule="auto"/>
        <w:ind w:leftChars="0" w:left="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t xml:space="preserve">No </w:t>
      </w:r>
      <w:r w:rsidR="00652802"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 xml:space="preserve">12.00 līdz </w:t>
      </w:r>
      <w:r w:rsidR="00652802"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13.00</w:t>
      </w:r>
      <w:r w:rsidRPr="00C70367">
        <w:rPr>
          <w:rFonts w:ascii="Cambria" w:eastAsia="Cambria" w:hAnsi="Cambria" w:cs="Cambria"/>
          <w:bCs/>
          <w:color w:val="000000"/>
          <w:sz w:val="22"/>
          <w:szCs w:val="22"/>
          <w:bdr w:val="nil"/>
        </w:rPr>
        <w:t xml:space="preserve"> </w:t>
      </w:r>
      <w:r w:rsidR="00B01062" w:rsidRPr="00C70367">
        <w:rPr>
          <w:rFonts w:ascii="Cambria" w:eastAsia="Cambria" w:hAnsi="Cambria" w:cs="Cambria"/>
          <w:bCs/>
          <w:color w:val="000000"/>
          <w:sz w:val="22"/>
          <w:szCs w:val="22"/>
          <w:bdr w:val="nil"/>
        </w:rPr>
        <w:t>pils Velvju pagrab</w:t>
      </w:r>
      <w:r w:rsidR="00791227" w:rsidRPr="00C70367">
        <w:rPr>
          <w:rFonts w:ascii="Cambria" w:eastAsia="Cambria" w:hAnsi="Cambria" w:cs="Cambria"/>
          <w:bCs/>
          <w:color w:val="000000"/>
          <w:sz w:val="22"/>
          <w:szCs w:val="22"/>
          <w:bdr w:val="nil"/>
        </w:rPr>
        <w:t>ā</w:t>
      </w:r>
      <w:r w:rsidR="00B01062" w:rsidRPr="00C70367">
        <w:rPr>
          <w:rFonts w:ascii="Cambria" w:eastAsia="Cambria" w:hAnsi="Cambria" w:cs="Cambria"/>
          <w:bCs/>
          <w:color w:val="000000"/>
          <w:sz w:val="22"/>
          <w:szCs w:val="22"/>
          <w:bdr w:val="nil"/>
        </w:rPr>
        <w:t xml:space="preserve"> skanēs </w:t>
      </w:r>
      <w:r w:rsidRPr="00C70367">
        <w:rPr>
          <w:rFonts w:ascii="Cambria" w:eastAsia="Cambria" w:hAnsi="Cambria" w:cs="Cambria"/>
          <w:bCs/>
          <w:color w:val="000000"/>
          <w:sz w:val="22"/>
          <w:szCs w:val="22"/>
          <w:bdr w:val="nil"/>
        </w:rPr>
        <w:t xml:space="preserve">novadu dziesmas, </w:t>
      </w:r>
      <w:r w:rsidR="00B01062" w:rsidRPr="00C70367">
        <w:rPr>
          <w:rFonts w:ascii="Cambria" w:eastAsia="Cambria" w:hAnsi="Cambria" w:cs="Cambria"/>
          <w:bCs/>
          <w:color w:val="000000"/>
          <w:sz w:val="22"/>
          <w:szCs w:val="22"/>
          <w:bdr w:val="nil"/>
        </w:rPr>
        <w:t xml:space="preserve">būs </w:t>
      </w:r>
      <w:r w:rsidRPr="00C70367">
        <w:rPr>
          <w:rFonts w:ascii="Cambria" w:eastAsia="Cambria" w:hAnsi="Cambria" w:cs="Cambria"/>
          <w:bCs/>
          <w:color w:val="000000"/>
          <w:sz w:val="22"/>
          <w:szCs w:val="22"/>
          <w:bdr w:val="nil"/>
        </w:rPr>
        <w:t xml:space="preserve">danči un rotaļas ģimenēm kopā ar folkloras </w:t>
      </w:r>
      <w:r w:rsidR="00791227" w:rsidRPr="00C70367">
        <w:rPr>
          <w:rFonts w:ascii="Cambria" w:eastAsia="Cambria" w:hAnsi="Cambria" w:cs="Cambria"/>
          <w:bCs/>
          <w:color w:val="000000"/>
          <w:sz w:val="22"/>
          <w:szCs w:val="22"/>
          <w:bdr w:val="nil"/>
        </w:rPr>
        <w:t xml:space="preserve">draugu </w:t>
      </w:r>
      <w:r w:rsidRPr="00C70367">
        <w:rPr>
          <w:rFonts w:ascii="Cambria" w:eastAsia="Cambria" w:hAnsi="Cambria" w:cs="Cambria"/>
          <w:bCs/>
          <w:color w:val="000000"/>
          <w:sz w:val="22"/>
          <w:szCs w:val="22"/>
          <w:bdr w:val="nil"/>
        </w:rPr>
        <w:t>kopu “Skandinieki”</w:t>
      </w:r>
      <w:r w:rsidR="00791227" w:rsidRPr="00C70367">
        <w:rPr>
          <w:rFonts w:ascii="Cambria" w:eastAsia="Cambria" w:hAnsi="Cambria" w:cs="Cambria"/>
          <w:bCs/>
          <w:color w:val="000000"/>
          <w:sz w:val="22"/>
          <w:szCs w:val="22"/>
          <w:bdr w:val="nil"/>
        </w:rPr>
        <w:t xml:space="preserve">. </w:t>
      </w:r>
    </w:p>
    <w:p w14:paraId="2CA47194" w14:textId="77777777" w:rsidR="00D05051" w:rsidRPr="00C70367" w:rsidRDefault="00D05051" w:rsidP="00652802">
      <w:pPr>
        <w:pBdr>
          <w:top w:val="nil"/>
          <w:left w:val="nil"/>
          <w:bottom w:val="nil"/>
          <w:right w:val="nil"/>
          <w:between w:val="nil"/>
        </w:pBdr>
        <w:spacing w:line="240" w:lineRule="auto"/>
        <w:ind w:leftChars="0" w:left="0" w:firstLineChars="0" w:firstLine="0"/>
        <w:jc w:val="both"/>
        <w:rPr>
          <w:rFonts w:ascii="Cambria" w:eastAsia="Cambria" w:hAnsi="Cambria" w:cs="Cambria"/>
          <w:bCs/>
          <w:color w:val="000000"/>
          <w:sz w:val="22"/>
          <w:szCs w:val="22"/>
          <w:bdr w:val="nil"/>
        </w:rPr>
      </w:pPr>
    </w:p>
    <w:p w14:paraId="614C533D" w14:textId="13AC0983" w:rsidR="0052234F" w:rsidRPr="00C70367" w:rsidRDefault="0052234F" w:rsidP="00C22E86">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t xml:space="preserve">No </w:t>
      </w:r>
      <w:r w:rsidR="00B01062"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 xml:space="preserve">11.30 līdz </w:t>
      </w:r>
      <w:r w:rsidR="00B01062"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13.30</w:t>
      </w:r>
      <w:r w:rsidR="00791227" w:rsidRPr="00C70367">
        <w:rPr>
          <w:rFonts w:ascii="Cambria" w:eastAsia="Cambria" w:hAnsi="Cambria" w:cs="Cambria"/>
          <w:b/>
          <w:color w:val="000000"/>
          <w:sz w:val="22"/>
          <w:szCs w:val="22"/>
          <w:bdr w:val="nil"/>
        </w:rPr>
        <w:t xml:space="preserve"> </w:t>
      </w:r>
      <w:r w:rsidR="00791227" w:rsidRPr="00C70367">
        <w:rPr>
          <w:rFonts w:ascii="Cambria" w:eastAsia="Cambria" w:hAnsi="Cambria" w:cs="Cambria"/>
          <w:bCs/>
          <w:color w:val="000000"/>
          <w:sz w:val="22"/>
          <w:szCs w:val="22"/>
          <w:bdr w:val="nil"/>
        </w:rPr>
        <w:t>2. stāvā</w:t>
      </w:r>
      <w:r w:rsidR="00791227" w:rsidRPr="00C70367">
        <w:rPr>
          <w:rFonts w:ascii="Cambria" w:eastAsia="Cambria" w:hAnsi="Cambria" w:cs="Cambria"/>
          <w:b/>
          <w:color w:val="000000"/>
          <w:sz w:val="22"/>
          <w:szCs w:val="22"/>
          <w:bdr w:val="nil"/>
        </w:rPr>
        <w:t xml:space="preserve"> </w:t>
      </w:r>
      <w:r w:rsidR="00791227" w:rsidRPr="00C70367">
        <w:rPr>
          <w:rFonts w:ascii="Cambria" w:eastAsia="Cambria" w:hAnsi="Cambria" w:cs="Cambria"/>
          <w:bCs/>
          <w:color w:val="000000"/>
          <w:sz w:val="22"/>
          <w:szCs w:val="22"/>
          <w:bdr w:val="nil"/>
        </w:rPr>
        <w:t xml:space="preserve">interesenti varēs </w:t>
      </w:r>
      <w:r w:rsidR="00773C96" w:rsidRPr="00C70367">
        <w:rPr>
          <w:rFonts w:ascii="Cambria" w:eastAsia="Cambria" w:hAnsi="Cambria" w:cs="Cambria"/>
          <w:bCs/>
          <w:color w:val="000000"/>
          <w:sz w:val="22"/>
          <w:szCs w:val="22"/>
          <w:bdr w:val="nil"/>
        </w:rPr>
        <w:t xml:space="preserve">bagātināt </w:t>
      </w:r>
      <w:r w:rsidR="00C02D0E" w:rsidRPr="00C70367">
        <w:rPr>
          <w:rFonts w:ascii="Cambria" w:eastAsia="Cambria" w:hAnsi="Cambria" w:cs="Cambria"/>
          <w:bCs/>
          <w:color w:val="000000"/>
          <w:sz w:val="22"/>
          <w:szCs w:val="22"/>
          <w:bdr w:val="nil"/>
        </w:rPr>
        <w:t xml:space="preserve">savas </w:t>
      </w:r>
      <w:r w:rsidR="00773C96" w:rsidRPr="00C70367">
        <w:rPr>
          <w:rFonts w:ascii="Cambria" w:eastAsia="Cambria" w:hAnsi="Cambria" w:cs="Cambria"/>
          <w:bCs/>
          <w:color w:val="000000"/>
          <w:sz w:val="22"/>
          <w:szCs w:val="22"/>
          <w:bdr w:val="nil"/>
        </w:rPr>
        <w:t>zināšanas</w:t>
      </w:r>
      <w:r w:rsidRPr="00C70367">
        <w:rPr>
          <w:rFonts w:ascii="Cambria" w:eastAsia="Cambria" w:hAnsi="Cambria" w:cs="Cambria"/>
          <w:bCs/>
          <w:color w:val="000000"/>
          <w:sz w:val="22"/>
          <w:szCs w:val="22"/>
          <w:bdr w:val="nil"/>
        </w:rPr>
        <w:t xml:space="preserve"> par latviešu vēsturisko zemju veidošanos un novadu savdabību</w:t>
      </w:r>
      <w:r w:rsidR="00773C96" w:rsidRPr="00C70367">
        <w:rPr>
          <w:rFonts w:ascii="Cambria" w:eastAsia="Cambria" w:hAnsi="Cambria" w:cs="Cambria"/>
          <w:bCs/>
          <w:color w:val="000000"/>
          <w:sz w:val="22"/>
          <w:szCs w:val="22"/>
          <w:bdr w:val="nil"/>
        </w:rPr>
        <w:t xml:space="preserve"> četrās lekcijās</w:t>
      </w:r>
      <w:r w:rsidR="0034499B">
        <w:rPr>
          <w:rFonts w:ascii="Cambria" w:eastAsia="Cambria" w:hAnsi="Cambria" w:cs="Cambria"/>
          <w:bCs/>
          <w:color w:val="000000"/>
          <w:sz w:val="22"/>
          <w:szCs w:val="22"/>
          <w:bdr w:val="nil"/>
        </w:rPr>
        <w:t xml:space="preserve">: </w:t>
      </w:r>
      <w:r w:rsidR="00D96A77" w:rsidRPr="00C70367">
        <w:rPr>
          <w:rFonts w:ascii="Cambria" w:eastAsia="Cambria" w:hAnsi="Cambria" w:cs="Cambria"/>
          <w:b/>
          <w:color w:val="000000"/>
          <w:sz w:val="22"/>
          <w:szCs w:val="22"/>
          <w:bdr w:val="nil"/>
        </w:rPr>
        <w:t>“</w:t>
      </w:r>
      <w:r w:rsidRPr="00C70367">
        <w:rPr>
          <w:rFonts w:ascii="Cambria" w:eastAsia="Cambria" w:hAnsi="Cambria" w:cs="Cambria"/>
          <w:b/>
          <w:color w:val="000000"/>
          <w:sz w:val="22"/>
          <w:szCs w:val="22"/>
          <w:bdr w:val="nil"/>
        </w:rPr>
        <w:t>Dzelzs laikmeta sentautas un Latvijas kultūrvēsturiskie novadi</w:t>
      </w:r>
      <w:r w:rsidR="00D96A77" w:rsidRPr="00C70367">
        <w:rPr>
          <w:rFonts w:ascii="Cambria" w:eastAsia="Cambria" w:hAnsi="Cambria" w:cs="Cambria"/>
          <w:b/>
          <w:color w:val="000000"/>
          <w:sz w:val="22"/>
          <w:szCs w:val="22"/>
          <w:bdr w:val="nil"/>
        </w:rPr>
        <w:t>”</w:t>
      </w:r>
      <w:r w:rsidR="00D96A77" w:rsidRPr="00C70367">
        <w:rPr>
          <w:rFonts w:ascii="Cambria" w:eastAsia="Cambria" w:hAnsi="Cambria" w:cs="Cambria"/>
          <w:bCs/>
          <w:color w:val="000000"/>
          <w:sz w:val="22"/>
          <w:szCs w:val="22"/>
          <w:bdr w:val="nil"/>
        </w:rPr>
        <w:t xml:space="preserve"> (</w:t>
      </w:r>
      <w:r w:rsidRPr="00C70367">
        <w:rPr>
          <w:rFonts w:ascii="Cambria" w:eastAsia="Cambria" w:hAnsi="Cambria" w:cs="Cambria"/>
          <w:bCs/>
          <w:color w:val="000000"/>
          <w:sz w:val="22"/>
          <w:szCs w:val="22"/>
          <w:bdr w:val="nil"/>
        </w:rPr>
        <w:t>Vitolds Muižnieks</w:t>
      </w:r>
      <w:r w:rsidR="00D96A77" w:rsidRPr="00C70367">
        <w:rPr>
          <w:rFonts w:ascii="Cambria" w:eastAsia="Cambria" w:hAnsi="Cambria" w:cs="Cambria"/>
          <w:bCs/>
          <w:color w:val="000000"/>
          <w:sz w:val="22"/>
          <w:szCs w:val="22"/>
          <w:bdr w:val="nil"/>
        </w:rPr>
        <w:t>,</w:t>
      </w:r>
      <w:r w:rsidRPr="00C70367">
        <w:rPr>
          <w:rFonts w:ascii="Cambria" w:eastAsia="Cambria" w:hAnsi="Cambria" w:cs="Cambria"/>
          <w:bCs/>
          <w:color w:val="000000"/>
          <w:sz w:val="22"/>
          <w:szCs w:val="22"/>
          <w:bdr w:val="nil"/>
        </w:rPr>
        <w:t xml:space="preserve"> Arheoloģijas departamenta pētnieks</w:t>
      </w:r>
      <w:r w:rsidR="00D96A77" w:rsidRPr="00C70367">
        <w:rPr>
          <w:rFonts w:ascii="Cambria" w:eastAsia="Cambria" w:hAnsi="Cambria" w:cs="Cambria"/>
          <w:bCs/>
          <w:color w:val="000000"/>
          <w:sz w:val="22"/>
          <w:szCs w:val="22"/>
          <w:bdr w:val="nil"/>
        </w:rPr>
        <w:t xml:space="preserve">), </w:t>
      </w:r>
      <w:r w:rsidR="00D96A77" w:rsidRPr="00C70367">
        <w:rPr>
          <w:rFonts w:ascii="Cambria" w:eastAsia="Cambria" w:hAnsi="Cambria" w:cs="Cambria"/>
          <w:b/>
          <w:color w:val="000000"/>
          <w:sz w:val="22"/>
          <w:szCs w:val="22"/>
          <w:bdr w:val="nil"/>
        </w:rPr>
        <w:t>“</w:t>
      </w:r>
      <w:r w:rsidRPr="00C70367">
        <w:rPr>
          <w:rFonts w:ascii="Cambria" w:eastAsia="Cambria" w:hAnsi="Cambria" w:cs="Cambria"/>
          <w:b/>
          <w:color w:val="000000"/>
          <w:sz w:val="22"/>
          <w:szCs w:val="22"/>
          <w:bdr w:val="nil"/>
        </w:rPr>
        <w:t>Robežu izmaiņas Latvijā gadsimtu gaitā</w:t>
      </w:r>
      <w:r w:rsidR="00D96A77" w:rsidRPr="00C70367">
        <w:rPr>
          <w:rFonts w:ascii="Cambria" w:eastAsia="Cambria" w:hAnsi="Cambria" w:cs="Cambria"/>
          <w:b/>
          <w:color w:val="000000"/>
          <w:sz w:val="22"/>
          <w:szCs w:val="22"/>
          <w:bdr w:val="nil"/>
        </w:rPr>
        <w:t>”</w:t>
      </w:r>
      <w:r w:rsidR="00D96A77" w:rsidRPr="00C70367">
        <w:rPr>
          <w:rFonts w:ascii="Cambria" w:eastAsia="Cambria" w:hAnsi="Cambria" w:cs="Cambria"/>
          <w:bCs/>
          <w:color w:val="000000"/>
          <w:sz w:val="22"/>
          <w:szCs w:val="22"/>
          <w:bdr w:val="nil"/>
        </w:rPr>
        <w:t xml:space="preserve"> (</w:t>
      </w:r>
      <w:r w:rsidRPr="00C70367">
        <w:rPr>
          <w:rFonts w:ascii="Cambria" w:eastAsia="Cambria" w:hAnsi="Cambria" w:cs="Cambria"/>
          <w:bCs/>
          <w:color w:val="000000"/>
          <w:sz w:val="22"/>
          <w:szCs w:val="22"/>
          <w:bdr w:val="nil"/>
        </w:rPr>
        <w:t>Jānis Ciglis</w:t>
      </w:r>
      <w:r w:rsidR="00D96A77" w:rsidRPr="00C70367">
        <w:rPr>
          <w:rFonts w:ascii="Cambria" w:eastAsia="Cambria" w:hAnsi="Cambria" w:cs="Cambria"/>
          <w:bCs/>
          <w:color w:val="000000"/>
          <w:sz w:val="22"/>
          <w:szCs w:val="22"/>
          <w:bdr w:val="nil"/>
        </w:rPr>
        <w:t>,</w:t>
      </w:r>
      <w:r w:rsidRPr="00C70367">
        <w:rPr>
          <w:rFonts w:ascii="Cambria" w:eastAsia="Cambria" w:hAnsi="Cambria" w:cs="Cambria"/>
          <w:bCs/>
          <w:color w:val="000000"/>
          <w:sz w:val="22"/>
          <w:szCs w:val="22"/>
          <w:bdr w:val="nil"/>
        </w:rPr>
        <w:t xml:space="preserve"> Arheoloģijas departamenta vadītājs</w:t>
      </w:r>
      <w:r w:rsidR="00D96A77" w:rsidRPr="00C70367">
        <w:rPr>
          <w:rFonts w:ascii="Cambria" w:eastAsia="Cambria" w:hAnsi="Cambria" w:cs="Cambria"/>
          <w:bCs/>
          <w:color w:val="000000"/>
          <w:sz w:val="22"/>
          <w:szCs w:val="22"/>
          <w:bdr w:val="nil"/>
        </w:rPr>
        <w:t xml:space="preserve">), </w:t>
      </w:r>
      <w:r w:rsidR="00773C96" w:rsidRPr="00C70367">
        <w:rPr>
          <w:rFonts w:ascii="Cambria" w:eastAsia="Cambria" w:hAnsi="Cambria" w:cs="Cambria"/>
          <w:b/>
          <w:color w:val="000000"/>
          <w:sz w:val="22"/>
          <w:szCs w:val="22"/>
          <w:bdr w:val="nil"/>
        </w:rPr>
        <w:t>“</w:t>
      </w:r>
      <w:r w:rsidRPr="00C70367">
        <w:rPr>
          <w:rFonts w:ascii="Cambria" w:eastAsia="Cambria" w:hAnsi="Cambria" w:cs="Cambria"/>
          <w:b/>
          <w:color w:val="000000"/>
          <w:sz w:val="22"/>
          <w:szCs w:val="22"/>
          <w:bdr w:val="nil"/>
        </w:rPr>
        <w:t>Svētki, svinēšana un svinētāji Latvijas novados gadsimtu senās gaismas bildēs</w:t>
      </w:r>
      <w:r w:rsidR="00773C96" w:rsidRPr="00C70367">
        <w:rPr>
          <w:rFonts w:ascii="Cambria" w:eastAsia="Cambria" w:hAnsi="Cambria" w:cs="Cambria"/>
          <w:b/>
          <w:color w:val="000000"/>
          <w:sz w:val="22"/>
          <w:szCs w:val="22"/>
          <w:bdr w:val="nil"/>
        </w:rPr>
        <w:t>”</w:t>
      </w:r>
      <w:r w:rsidRPr="00C70367">
        <w:rPr>
          <w:rFonts w:ascii="Cambria" w:eastAsia="Cambria" w:hAnsi="Cambria" w:cs="Cambria"/>
          <w:bCs/>
          <w:color w:val="000000"/>
          <w:sz w:val="22"/>
          <w:szCs w:val="22"/>
          <w:bdr w:val="nil"/>
        </w:rPr>
        <w:t xml:space="preserve"> </w:t>
      </w:r>
      <w:r w:rsidR="00773C96" w:rsidRPr="00C70367">
        <w:rPr>
          <w:rFonts w:ascii="Cambria" w:eastAsia="Cambria" w:hAnsi="Cambria" w:cs="Cambria"/>
          <w:bCs/>
          <w:color w:val="000000"/>
          <w:sz w:val="22"/>
          <w:szCs w:val="22"/>
          <w:bdr w:val="nil"/>
        </w:rPr>
        <w:t>(</w:t>
      </w:r>
      <w:r w:rsidRPr="00C70367">
        <w:rPr>
          <w:rFonts w:ascii="Cambria" w:eastAsia="Cambria" w:hAnsi="Cambria" w:cs="Cambria"/>
          <w:bCs/>
          <w:color w:val="000000"/>
          <w:sz w:val="22"/>
          <w:szCs w:val="22"/>
          <w:bdr w:val="nil"/>
        </w:rPr>
        <w:t>Gunita Baumane</w:t>
      </w:r>
      <w:r w:rsidR="00773C96" w:rsidRPr="00C70367">
        <w:rPr>
          <w:rFonts w:ascii="Cambria" w:eastAsia="Cambria" w:hAnsi="Cambria" w:cs="Cambria"/>
          <w:bCs/>
          <w:color w:val="000000"/>
          <w:sz w:val="22"/>
          <w:szCs w:val="22"/>
          <w:bdr w:val="nil"/>
        </w:rPr>
        <w:t xml:space="preserve">, </w:t>
      </w:r>
      <w:r w:rsidRPr="00C70367">
        <w:rPr>
          <w:rFonts w:ascii="Cambria" w:eastAsia="Cambria" w:hAnsi="Cambria" w:cs="Cambria"/>
          <w:bCs/>
          <w:color w:val="000000"/>
          <w:sz w:val="22"/>
          <w:szCs w:val="22"/>
          <w:bdr w:val="nil"/>
        </w:rPr>
        <w:t>Vēstures departamenta Fotonegatīvu kolekcijas galvenā krājuma glabātāja</w:t>
      </w:r>
      <w:r w:rsidR="00773C96" w:rsidRPr="00C70367">
        <w:rPr>
          <w:rFonts w:ascii="Cambria" w:eastAsia="Cambria" w:hAnsi="Cambria" w:cs="Cambria"/>
          <w:bCs/>
          <w:color w:val="000000"/>
          <w:sz w:val="22"/>
          <w:szCs w:val="22"/>
          <w:bdr w:val="nil"/>
        </w:rPr>
        <w:t xml:space="preserve">) un </w:t>
      </w:r>
      <w:r w:rsidR="00C02D0E" w:rsidRPr="00C70367">
        <w:rPr>
          <w:rFonts w:ascii="Cambria" w:eastAsia="Cambria" w:hAnsi="Cambria" w:cs="Cambria"/>
          <w:b/>
          <w:color w:val="000000"/>
          <w:sz w:val="22"/>
          <w:szCs w:val="22"/>
          <w:bdr w:val="nil"/>
        </w:rPr>
        <w:t>“</w:t>
      </w:r>
      <w:r w:rsidRPr="00C70367">
        <w:rPr>
          <w:rFonts w:ascii="Cambria" w:eastAsia="Cambria" w:hAnsi="Cambria" w:cs="Cambria"/>
          <w:b/>
          <w:color w:val="000000"/>
          <w:sz w:val="22"/>
          <w:szCs w:val="22"/>
          <w:bdr w:val="nil"/>
        </w:rPr>
        <w:t>Latvijas novadi. Kopīgais un atšķirīgais latviešu tradicionālajos ēdienos</w:t>
      </w:r>
      <w:r w:rsidR="00C02D0E" w:rsidRPr="00C70367">
        <w:rPr>
          <w:rFonts w:ascii="Cambria" w:eastAsia="Cambria" w:hAnsi="Cambria" w:cs="Cambria"/>
          <w:b/>
          <w:color w:val="000000"/>
          <w:sz w:val="22"/>
          <w:szCs w:val="22"/>
          <w:bdr w:val="nil"/>
        </w:rPr>
        <w:t>”</w:t>
      </w:r>
      <w:r w:rsidR="00773C96" w:rsidRPr="00C70367">
        <w:rPr>
          <w:rFonts w:ascii="Cambria" w:eastAsia="Cambria" w:hAnsi="Cambria" w:cs="Cambria"/>
          <w:b/>
          <w:color w:val="000000"/>
          <w:sz w:val="22"/>
          <w:szCs w:val="22"/>
          <w:bdr w:val="nil"/>
        </w:rPr>
        <w:t xml:space="preserve"> (</w:t>
      </w:r>
      <w:r w:rsidRPr="00C70367">
        <w:rPr>
          <w:rFonts w:ascii="Cambria" w:eastAsia="Cambria" w:hAnsi="Cambria" w:cs="Cambria"/>
          <w:bCs/>
          <w:color w:val="000000"/>
          <w:sz w:val="22"/>
          <w:szCs w:val="22"/>
          <w:bdr w:val="nil"/>
        </w:rPr>
        <w:t>Sanita Zvidra</w:t>
      </w:r>
      <w:r w:rsidR="00773C96" w:rsidRPr="00C70367">
        <w:rPr>
          <w:rFonts w:ascii="Cambria" w:eastAsia="Cambria" w:hAnsi="Cambria" w:cs="Cambria"/>
          <w:bCs/>
          <w:color w:val="000000"/>
          <w:sz w:val="22"/>
          <w:szCs w:val="22"/>
          <w:bdr w:val="nil"/>
        </w:rPr>
        <w:t>,</w:t>
      </w:r>
      <w:r w:rsidRPr="00C70367">
        <w:rPr>
          <w:rFonts w:ascii="Cambria" w:eastAsia="Cambria" w:hAnsi="Cambria" w:cs="Cambria"/>
          <w:bCs/>
          <w:color w:val="000000"/>
          <w:sz w:val="22"/>
          <w:szCs w:val="22"/>
          <w:bdr w:val="nil"/>
        </w:rPr>
        <w:t xml:space="preserve"> Etnogrāfijas nodaļas vadītāja</w:t>
      </w:r>
      <w:r w:rsidR="00773C96" w:rsidRPr="00C70367">
        <w:rPr>
          <w:rFonts w:ascii="Cambria" w:eastAsia="Cambria" w:hAnsi="Cambria" w:cs="Cambria"/>
          <w:bCs/>
          <w:color w:val="000000"/>
          <w:sz w:val="22"/>
          <w:szCs w:val="22"/>
          <w:bdr w:val="nil"/>
        </w:rPr>
        <w:t xml:space="preserve">). </w:t>
      </w:r>
      <w:r w:rsidRPr="00C70367">
        <w:rPr>
          <w:rFonts w:ascii="Cambria" w:eastAsia="Cambria" w:hAnsi="Cambria" w:cs="Cambria"/>
          <w:bCs/>
          <w:color w:val="000000"/>
          <w:sz w:val="22"/>
          <w:szCs w:val="22"/>
          <w:bdr w:val="nil"/>
        </w:rPr>
        <w:t xml:space="preserve">Lekcijas būs skatāmas arī tiešraidē muzeja </w:t>
      </w:r>
      <w:r w:rsidRPr="00C70367">
        <w:rPr>
          <w:rFonts w:ascii="Cambria" w:eastAsia="Cambria" w:hAnsi="Cambria" w:cs="Cambria"/>
          <w:bCs/>
          <w:i/>
          <w:iCs/>
          <w:color w:val="000000"/>
          <w:sz w:val="22"/>
          <w:szCs w:val="22"/>
          <w:bdr w:val="nil"/>
        </w:rPr>
        <w:t>Faceboo</w:t>
      </w:r>
      <w:r w:rsidRPr="00C70367">
        <w:rPr>
          <w:rFonts w:ascii="Cambria" w:eastAsia="Cambria" w:hAnsi="Cambria" w:cs="Cambria"/>
          <w:bCs/>
          <w:color w:val="000000"/>
          <w:sz w:val="22"/>
          <w:szCs w:val="22"/>
          <w:bdr w:val="nil"/>
        </w:rPr>
        <w:t>k lapā facebook.com/LNVMuzejs.</w:t>
      </w:r>
    </w:p>
    <w:p w14:paraId="336E919B" w14:textId="77777777" w:rsidR="00773C96" w:rsidRPr="00C70367" w:rsidRDefault="00773C96" w:rsidP="0052234F">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64A9B7DD" w14:textId="4E1F98B2" w:rsidR="0052234F" w:rsidRPr="00C70367" w:rsidRDefault="0052234F" w:rsidP="00773C96">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t xml:space="preserve">No </w:t>
      </w:r>
      <w:r w:rsidR="00773C96"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 xml:space="preserve">14.00 līdz </w:t>
      </w:r>
      <w:r w:rsidR="00773C96" w:rsidRPr="00C70367">
        <w:rPr>
          <w:rFonts w:ascii="Cambria" w:eastAsia="Cambria" w:hAnsi="Cambria" w:cs="Cambria"/>
          <w:b/>
          <w:color w:val="000000"/>
          <w:sz w:val="22"/>
          <w:szCs w:val="22"/>
          <w:bdr w:val="nil"/>
        </w:rPr>
        <w:t xml:space="preserve">plkst. </w:t>
      </w:r>
      <w:r w:rsidRPr="00C70367">
        <w:rPr>
          <w:rFonts w:ascii="Cambria" w:eastAsia="Cambria" w:hAnsi="Cambria" w:cs="Cambria"/>
          <w:b/>
          <w:color w:val="000000"/>
          <w:sz w:val="22"/>
          <w:szCs w:val="22"/>
          <w:bdr w:val="nil"/>
        </w:rPr>
        <w:t>15.00</w:t>
      </w:r>
      <w:r w:rsidRPr="00C70367">
        <w:rPr>
          <w:rFonts w:ascii="Cambria" w:eastAsia="Cambria" w:hAnsi="Cambria" w:cs="Cambria"/>
          <w:bCs/>
          <w:color w:val="000000"/>
          <w:sz w:val="22"/>
          <w:szCs w:val="22"/>
          <w:bdr w:val="nil"/>
        </w:rPr>
        <w:t xml:space="preserve"> </w:t>
      </w:r>
      <w:r w:rsidR="00C537BB" w:rsidRPr="00C70367">
        <w:rPr>
          <w:rFonts w:ascii="Cambria" w:eastAsia="Cambria" w:hAnsi="Cambria" w:cs="Cambria"/>
          <w:bCs/>
          <w:color w:val="000000"/>
          <w:sz w:val="22"/>
          <w:szCs w:val="22"/>
          <w:bdr w:val="nil"/>
        </w:rPr>
        <w:t xml:space="preserve">pils kapelā 2. stāvā notiks </w:t>
      </w:r>
      <w:r w:rsidRPr="00C70367">
        <w:rPr>
          <w:rFonts w:ascii="Cambria" w:eastAsia="Cambria" w:hAnsi="Cambria" w:cs="Cambria"/>
          <w:b/>
          <w:color w:val="000000"/>
          <w:sz w:val="22"/>
          <w:szCs w:val="22"/>
          <w:bdr w:val="nil"/>
        </w:rPr>
        <w:t>folkloras draugu kopas “Skandinieki” koncerts “Līvu pasaules koks”</w:t>
      </w:r>
      <w:r w:rsidRPr="00C70367">
        <w:rPr>
          <w:rFonts w:ascii="Cambria" w:eastAsia="Cambria" w:hAnsi="Cambria" w:cs="Cambria"/>
          <w:bCs/>
          <w:color w:val="000000"/>
          <w:sz w:val="22"/>
          <w:szCs w:val="22"/>
          <w:bdr w:val="nil"/>
        </w:rPr>
        <w:t>. Koks koncertprogrammas centrā veido simbolisku saikni starp debesīm, zemi un saknēm, atklājot lībiešu pasaules redzējumu un dzīves kārtību. Saknes iemieso pirmatnīgo pieredzi, mītus un senču atstāto gudrību; stumbrs – dzimtu spēku un nepārtrauktību; zari un lapas – cilvēkus, kas cauri laikiem turpinājuši teikt, dziedāt, dejot un dzejot. Koncertā ceļš no mītiskā pirmsākuma līdz mūsdienām atklāsies dziesmās, instrumentālajā mūzikā, rotaļās un dejās.</w:t>
      </w:r>
    </w:p>
    <w:p w14:paraId="55BAD0E6" w14:textId="77777777" w:rsidR="00773C96" w:rsidRPr="00C70367" w:rsidRDefault="00773C96" w:rsidP="00773C96">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5DFF83AF" w14:textId="06B57045" w:rsidR="0052234F" w:rsidRPr="00C70367" w:rsidRDefault="00773C96" w:rsidP="0052234F">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r w:rsidRPr="00C70367">
        <w:rPr>
          <w:rFonts w:ascii="Cambria" w:eastAsia="Cambria" w:hAnsi="Cambria" w:cs="Cambria"/>
          <w:b/>
          <w:color w:val="000000"/>
          <w:sz w:val="22"/>
          <w:szCs w:val="22"/>
          <w:bdr w:val="nil"/>
        </w:rPr>
        <w:lastRenderedPageBreak/>
        <w:t xml:space="preserve">Plkst. </w:t>
      </w:r>
      <w:r w:rsidR="0052234F" w:rsidRPr="00C70367">
        <w:rPr>
          <w:rFonts w:ascii="Cambria" w:eastAsia="Cambria" w:hAnsi="Cambria" w:cs="Cambria"/>
          <w:b/>
          <w:color w:val="000000"/>
          <w:sz w:val="22"/>
          <w:szCs w:val="22"/>
          <w:bdr w:val="nil"/>
        </w:rPr>
        <w:t>15.00</w:t>
      </w:r>
      <w:r w:rsidR="0052234F" w:rsidRPr="00C70367">
        <w:rPr>
          <w:rFonts w:ascii="Cambria" w:eastAsia="Cambria" w:hAnsi="Cambria" w:cs="Cambria"/>
          <w:bCs/>
          <w:color w:val="000000"/>
          <w:sz w:val="22"/>
          <w:szCs w:val="22"/>
          <w:bdr w:val="nil"/>
        </w:rPr>
        <w:t xml:space="preserve"> nodarbība ģimenēm ar bērniem “Mana Latvija” 5. stāvā. Bērni varēs uzzināt par Latvijas valsts tapšanu, kā arī apskatīt vēsturiskas liecības, kas saistītas ar valsts aizstāvēšanu un pastāvēšanu, atklāt Rīgas pili kā daudzu vēsturisku notikumu norises vietu. Nodarbība paredzēta 6–10 gadus veciem bērniem, bet arī mazāki bērni “Izziņas bērniņos” atradīs sev tīkamas nodarbes. Lūgums pieteikties iepriekš pa tālr. 67221357 vai rakstot uz info@lnvm.gov.lv. </w:t>
      </w:r>
    </w:p>
    <w:p w14:paraId="19D7F1B7" w14:textId="77777777" w:rsidR="00C537BB" w:rsidRPr="00C70367" w:rsidRDefault="00C537BB" w:rsidP="0052234F">
      <w:pPr>
        <w:pBdr>
          <w:top w:val="nil"/>
          <w:left w:val="nil"/>
          <w:bottom w:val="nil"/>
          <w:right w:val="nil"/>
          <w:between w:val="nil"/>
        </w:pBdr>
        <w:spacing w:line="240" w:lineRule="auto"/>
        <w:ind w:leftChars="0" w:firstLineChars="0" w:firstLine="0"/>
        <w:jc w:val="both"/>
        <w:rPr>
          <w:rFonts w:ascii="Cambria" w:eastAsia="Cambria" w:hAnsi="Cambria" w:cs="Cambria"/>
          <w:bCs/>
          <w:color w:val="000000"/>
          <w:sz w:val="22"/>
          <w:szCs w:val="22"/>
          <w:bdr w:val="nil"/>
        </w:rPr>
      </w:pPr>
    </w:p>
    <w:p w14:paraId="7513AFF2" w14:textId="5A6616EA" w:rsidR="009C3C7C" w:rsidRPr="00C70367" w:rsidRDefault="00C537BB" w:rsidP="0052234F">
      <w:pPr>
        <w:pBdr>
          <w:top w:val="nil"/>
          <w:left w:val="nil"/>
          <w:bottom w:val="nil"/>
          <w:right w:val="nil"/>
          <w:between w:val="nil"/>
        </w:pBdr>
        <w:spacing w:line="240" w:lineRule="auto"/>
        <w:ind w:leftChars="0" w:left="0" w:firstLineChars="0" w:firstLine="0"/>
        <w:jc w:val="both"/>
        <w:rPr>
          <w:rFonts w:ascii="Cambria" w:eastAsia="Cambria" w:hAnsi="Cambria" w:cs="Cambria"/>
          <w:bCs/>
          <w:color w:val="000000"/>
          <w:sz w:val="20"/>
          <w:szCs w:val="20"/>
        </w:rPr>
      </w:pPr>
      <w:r w:rsidRPr="00C70367">
        <w:rPr>
          <w:rFonts w:ascii="Cambria" w:eastAsia="Cambria" w:hAnsi="Cambria" w:cs="Cambria"/>
          <w:b/>
          <w:color w:val="000000"/>
          <w:sz w:val="22"/>
          <w:szCs w:val="22"/>
          <w:bdr w:val="nil"/>
        </w:rPr>
        <w:t xml:space="preserve">Plkst. </w:t>
      </w:r>
      <w:r w:rsidR="0052234F" w:rsidRPr="00C70367">
        <w:rPr>
          <w:rFonts w:ascii="Cambria" w:eastAsia="Cambria" w:hAnsi="Cambria" w:cs="Cambria"/>
          <w:b/>
          <w:color w:val="000000"/>
          <w:sz w:val="22"/>
          <w:szCs w:val="22"/>
          <w:bdr w:val="nil"/>
        </w:rPr>
        <w:t>15.00</w:t>
      </w:r>
      <w:r w:rsidR="0052234F" w:rsidRPr="00C70367">
        <w:rPr>
          <w:rFonts w:ascii="Cambria" w:eastAsia="Cambria" w:hAnsi="Cambria" w:cs="Cambria"/>
          <w:bCs/>
          <w:color w:val="000000"/>
          <w:sz w:val="22"/>
          <w:szCs w:val="22"/>
          <w:bdr w:val="nil"/>
        </w:rPr>
        <w:t xml:space="preserve"> muzeja 4. stāva Konferenču telpā notiks literatūrzinātnieces, folkloras pētnieces, Latvijas Universitātes Humanitāro zinātņu fakultātes </w:t>
      </w:r>
      <w:r w:rsidR="0052234F" w:rsidRPr="00C70367">
        <w:rPr>
          <w:rFonts w:ascii="Cambria" w:eastAsia="Cambria" w:hAnsi="Cambria" w:cs="Cambria"/>
          <w:b/>
          <w:color w:val="000000"/>
          <w:sz w:val="22"/>
          <w:szCs w:val="22"/>
          <w:bdr w:val="nil"/>
        </w:rPr>
        <w:t>profesores Janīnas Kursītes grāmatas “Latvijas kultūrvienības jeb mazie novadi”</w:t>
      </w:r>
      <w:r w:rsidR="0052234F" w:rsidRPr="00C70367">
        <w:rPr>
          <w:rFonts w:ascii="Cambria" w:eastAsia="Cambria" w:hAnsi="Cambria" w:cs="Cambria"/>
          <w:bCs/>
          <w:color w:val="000000"/>
          <w:sz w:val="22"/>
          <w:szCs w:val="22"/>
          <w:bdr w:val="nil"/>
        </w:rPr>
        <w:t xml:space="preserve"> (izdevniecība “Rundas”) atvēršana. Grāmatā aplūkoti suiti un Suitija, Zemgales krieviņi, Ludzas igauņi, Abrene, Augšzeme, Kuršu ķoniņi, Kurzemes lībieši, Leišmale, Lejaskurzeme, Malēnija, Piebalga, Vidzemes lībieši un vendi, dodot iespēju ar mazo novadu fenomenu iepazīties plašam lasītāju lokam. Pasākuma laikā izdevumu varēs iegādāties.</w:t>
      </w:r>
    </w:p>
    <w:p w14:paraId="6124B245" w14:textId="77777777" w:rsidR="0052234F" w:rsidRDefault="0052234F" w:rsidP="00715A95">
      <w:pPr>
        <w:pBdr>
          <w:top w:val="nil"/>
          <w:left w:val="nil"/>
          <w:bottom w:val="nil"/>
          <w:right w:val="nil"/>
          <w:between w:val="nil"/>
        </w:pBdr>
        <w:spacing w:line="240" w:lineRule="auto"/>
        <w:ind w:leftChars="0" w:left="0" w:firstLineChars="0" w:firstLine="0"/>
        <w:jc w:val="both"/>
        <w:rPr>
          <w:rFonts w:ascii="Cambria" w:eastAsia="Cambria" w:hAnsi="Cambria" w:cs="Cambria"/>
          <w:color w:val="000000"/>
          <w:sz w:val="20"/>
          <w:szCs w:val="20"/>
        </w:rPr>
      </w:pPr>
    </w:p>
    <w:p w14:paraId="12A49D8A" w14:textId="77777777" w:rsidR="0052234F" w:rsidRDefault="0052234F">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5E61AAA5" w14:textId="77777777" w:rsid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D252E">
        <w:rPr>
          <w:rFonts w:ascii="Cambria" w:eastAsia="Cambria" w:hAnsi="Cambria" w:cs="Cambria"/>
          <w:color w:val="000000"/>
          <w:sz w:val="20"/>
          <w:szCs w:val="20"/>
        </w:rPr>
        <w:t>Kontaktpersonas:</w:t>
      </w:r>
    </w:p>
    <w:p w14:paraId="2274B8AE" w14:textId="77777777" w:rsid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4BDC0018" w14:textId="77777777" w:rsidR="00CD252E" w:rsidRP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D252E">
        <w:rPr>
          <w:rFonts w:ascii="Cambria" w:eastAsia="Cambria" w:hAnsi="Cambria" w:cs="Cambria"/>
          <w:color w:val="000000"/>
          <w:sz w:val="20"/>
          <w:szCs w:val="20"/>
        </w:rPr>
        <w:t>Lana Kazlauskiene, LNKC Sabiedrisko attiecību vadītāja,</w:t>
      </w:r>
    </w:p>
    <w:p w14:paraId="51FC85AA" w14:textId="77777777" w:rsid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r w:rsidRPr="00CD252E">
        <w:rPr>
          <w:rFonts w:ascii="Cambria" w:eastAsia="Cambria" w:hAnsi="Cambria" w:cs="Cambria"/>
          <w:color w:val="000000"/>
          <w:sz w:val="20"/>
          <w:szCs w:val="20"/>
        </w:rPr>
        <w:t>tel. 26407922, e-pasts: lana.kazlauskiene@lnkc.gov.lv</w:t>
      </w:r>
    </w:p>
    <w:p w14:paraId="3C094D01" w14:textId="77777777" w:rsidR="00CD252E" w:rsidRP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63DC5AE0" w14:textId="77777777" w:rsidR="00CD252E" w:rsidRP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D252E">
        <w:rPr>
          <w:rFonts w:ascii="Cambria" w:eastAsia="Cambria" w:hAnsi="Cambria" w:cs="Cambria"/>
          <w:color w:val="000000"/>
          <w:sz w:val="20"/>
          <w:szCs w:val="20"/>
        </w:rPr>
        <w:t>Astrīda Burbicka, LNVM Izglītības un komunikācijas departamenta vadītāja,</w:t>
      </w:r>
    </w:p>
    <w:p w14:paraId="17972289" w14:textId="77777777" w:rsidR="00CD252E" w:rsidRP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r w:rsidRPr="00CD252E">
        <w:rPr>
          <w:rFonts w:ascii="Cambria" w:eastAsia="Cambria" w:hAnsi="Cambria" w:cs="Cambria"/>
          <w:color w:val="000000"/>
          <w:sz w:val="20"/>
          <w:szCs w:val="20"/>
        </w:rPr>
        <w:t>tel. 67221357, 26341556, e-pasts: astrida.burbicka@lnvm.gov.lv</w:t>
      </w:r>
    </w:p>
    <w:p w14:paraId="1C14AF79" w14:textId="77777777" w:rsidR="00CD252E" w:rsidRPr="00CD252E" w:rsidRDefault="00CD252E" w:rsidP="00CD252E">
      <w:pPr>
        <w:pBdr>
          <w:top w:val="nil"/>
          <w:left w:val="nil"/>
          <w:bottom w:val="nil"/>
          <w:right w:val="nil"/>
          <w:between w:val="nil"/>
        </w:pBdr>
        <w:spacing w:line="240" w:lineRule="auto"/>
        <w:ind w:left="0" w:hanging="2"/>
        <w:jc w:val="both"/>
        <w:rPr>
          <w:rFonts w:ascii="Cambria" w:eastAsia="Cambria" w:hAnsi="Cambria" w:cs="Cambria"/>
          <w:color w:val="000000"/>
          <w:sz w:val="20"/>
          <w:szCs w:val="20"/>
        </w:rPr>
      </w:pPr>
    </w:p>
    <w:p w14:paraId="3F9930AA" w14:textId="7E3F0AA0" w:rsidR="00C9723A" w:rsidRDefault="00C9723A" w:rsidP="00CD252E">
      <w:pPr>
        <w:pBdr>
          <w:top w:val="nil"/>
          <w:left w:val="nil"/>
          <w:bottom w:val="nil"/>
          <w:right w:val="nil"/>
          <w:between w:val="nil"/>
        </w:pBdr>
        <w:spacing w:line="240" w:lineRule="auto"/>
        <w:ind w:left="0" w:hanging="2"/>
        <w:jc w:val="both"/>
        <w:rPr>
          <w:rFonts w:ascii="Cambria" w:eastAsia="Cambria" w:hAnsi="Cambria" w:cs="Cambria"/>
          <w:color w:val="000000"/>
          <w:sz w:val="18"/>
          <w:szCs w:val="18"/>
        </w:rPr>
      </w:pPr>
    </w:p>
    <w:sectPr w:rsidR="00C9723A">
      <w:headerReference w:type="even" r:id="rId12"/>
      <w:headerReference w:type="default" r:id="rId13"/>
      <w:footerReference w:type="even" r:id="rId14"/>
      <w:footerReference w:type="default" r:id="rId15"/>
      <w:pgSz w:w="11906" w:h="16838"/>
      <w:pgMar w:top="1134" w:right="1416" w:bottom="851"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3CE8" w14:textId="77777777" w:rsidR="00436418" w:rsidRDefault="00436418">
      <w:pPr>
        <w:spacing w:line="240" w:lineRule="auto"/>
        <w:ind w:left="0" w:hanging="2"/>
      </w:pPr>
      <w:r>
        <w:separator/>
      </w:r>
    </w:p>
  </w:endnote>
  <w:endnote w:type="continuationSeparator" w:id="0">
    <w:p w14:paraId="58C20BBA" w14:textId="77777777" w:rsidR="00436418" w:rsidRDefault="00436418">
      <w:pPr>
        <w:spacing w:line="240" w:lineRule="auto"/>
        <w:ind w:left="0" w:hanging="2"/>
      </w:pPr>
      <w:r>
        <w:continuationSeparator/>
      </w:r>
    </w:p>
  </w:endnote>
  <w:endnote w:type="continuationNotice" w:id="1">
    <w:p w14:paraId="2B058F42" w14:textId="77777777" w:rsidR="00436418" w:rsidRDefault="0043641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RimTimes">
    <w:altName w:val="Times New Roman"/>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50E6B" w14:paraId="7850DFEA" w14:textId="77777777" w:rsidTr="26A50E6B">
      <w:trPr>
        <w:trHeight w:val="300"/>
      </w:trPr>
      <w:tc>
        <w:tcPr>
          <w:tcW w:w="3020" w:type="dxa"/>
        </w:tcPr>
        <w:p w14:paraId="2E28EFAE" w14:textId="7039EA4C" w:rsidR="26A50E6B" w:rsidRDefault="26A50E6B" w:rsidP="26A50E6B">
          <w:pPr>
            <w:pStyle w:val="Galvene"/>
            <w:ind w:left="0" w:hanging="2"/>
          </w:pPr>
        </w:p>
      </w:tc>
      <w:tc>
        <w:tcPr>
          <w:tcW w:w="3020" w:type="dxa"/>
        </w:tcPr>
        <w:p w14:paraId="5D4B10E8" w14:textId="4F51FE96" w:rsidR="26A50E6B" w:rsidRDefault="26A50E6B" w:rsidP="26A50E6B">
          <w:pPr>
            <w:pStyle w:val="Galvene"/>
            <w:ind w:left="0" w:hanging="2"/>
            <w:jc w:val="center"/>
          </w:pPr>
        </w:p>
      </w:tc>
      <w:tc>
        <w:tcPr>
          <w:tcW w:w="3020" w:type="dxa"/>
        </w:tcPr>
        <w:p w14:paraId="0A005E64" w14:textId="3E7C2781" w:rsidR="26A50E6B" w:rsidRDefault="26A50E6B" w:rsidP="26A50E6B">
          <w:pPr>
            <w:pStyle w:val="Galvene"/>
            <w:ind w:left="0" w:right="-115" w:hanging="2"/>
            <w:jc w:val="right"/>
          </w:pPr>
        </w:p>
      </w:tc>
    </w:tr>
  </w:tbl>
  <w:p w14:paraId="77895085" w14:textId="267C2DB6" w:rsidR="26A50E6B" w:rsidRDefault="26A50E6B" w:rsidP="26A50E6B">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50E6B" w14:paraId="2DC09F30" w14:textId="77777777" w:rsidTr="26A50E6B">
      <w:trPr>
        <w:trHeight w:val="300"/>
      </w:trPr>
      <w:tc>
        <w:tcPr>
          <w:tcW w:w="3020" w:type="dxa"/>
        </w:tcPr>
        <w:p w14:paraId="523DE9BE" w14:textId="761DA013" w:rsidR="26A50E6B" w:rsidRDefault="26A50E6B" w:rsidP="26A50E6B">
          <w:pPr>
            <w:pStyle w:val="Galvene"/>
            <w:ind w:left="0" w:hanging="2"/>
          </w:pPr>
        </w:p>
      </w:tc>
      <w:tc>
        <w:tcPr>
          <w:tcW w:w="3020" w:type="dxa"/>
        </w:tcPr>
        <w:p w14:paraId="5CE2F868" w14:textId="0F5D7096" w:rsidR="26A50E6B" w:rsidRDefault="26A50E6B" w:rsidP="26A50E6B">
          <w:pPr>
            <w:pStyle w:val="Galvene"/>
            <w:ind w:left="0" w:hanging="2"/>
            <w:jc w:val="center"/>
          </w:pPr>
        </w:p>
      </w:tc>
      <w:tc>
        <w:tcPr>
          <w:tcW w:w="3020" w:type="dxa"/>
        </w:tcPr>
        <w:p w14:paraId="4F8C0853" w14:textId="421B65CA" w:rsidR="26A50E6B" w:rsidRDefault="26A50E6B" w:rsidP="26A50E6B">
          <w:pPr>
            <w:pStyle w:val="Galvene"/>
            <w:ind w:left="0" w:right="-115" w:hanging="2"/>
            <w:jc w:val="right"/>
          </w:pPr>
        </w:p>
      </w:tc>
    </w:tr>
  </w:tbl>
  <w:p w14:paraId="56747E99" w14:textId="24629656" w:rsidR="26A50E6B" w:rsidRDefault="26A50E6B" w:rsidP="26A50E6B">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798B" w14:textId="77777777" w:rsidR="00436418" w:rsidRDefault="00436418">
      <w:pPr>
        <w:spacing w:line="240" w:lineRule="auto"/>
        <w:ind w:left="0" w:hanging="2"/>
      </w:pPr>
      <w:r>
        <w:separator/>
      </w:r>
    </w:p>
  </w:footnote>
  <w:footnote w:type="continuationSeparator" w:id="0">
    <w:p w14:paraId="76E58EA0" w14:textId="77777777" w:rsidR="00436418" w:rsidRDefault="00436418">
      <w:pPr>
        <w:spacing w:line="240" w:lineRule="auto"/>
        <w:ind w:left="0" w:hanging="2"/>
      </w:pPr>
      <w:r>
        <w:continuationSeparator/>
      </w:r>
    </w:p>
  </w:footnote>
  <w:footnote w:type="continuationNotice" w:id="1">
    <w:p w14:paraId="3C1E1F1A" w14:textId="77777777" w:rsidR="00436418" w:rsidRDefault="0043641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6A50E6B" w14:paraId="2FB8E400" w14:textId="77777777" w:rsidTr="26A50E6B">
      <w:trPr>
        <w:trHeight w:val="300"/>
      </w:trPr>
      <w:tc>
        <w:tcPr>
          <w:tcW w:w="3020" w:type="dxa"/>
        </w:tcPr>
        <w:p w14:paraId="48B85327" w14:textId="4F9B5B51" w:rsidR="26A50E6B" w:rsidRDefault="26A50E6B" w:rsidP="26A50E6B">
          <w:pPr>
            <w:pStyle w:val="Galvene"/>
            <w:ind w:left="0" w:hanging="2"/>
          </w:pPr>
        </w:p>
      </w:tc>
      <w:tc>
        <w:tcPr>
          <w:tcW w:w="3020" w:type="dxa"/>
        </w:tcPr>
        <w:p w14:paraId="23C10104" w14:textId="28EBF2CB" w:rsidR="26A50E6B" w:rsidRDefault="26A50E6B" w:rsidP="26A50E6B">
          <w:pPr>
            <w:pStyle w:val="Galvene"/>
            <w:ind w:left="0" w:hanging="2"/>
            <w:jc w:val="center"/>
          </w:pPr>
        </w:p>
      </w:tc>
      <w:tc>
        <w:tcPr>
          <w:tcW w:w="3020" w:type="dxa"/>
        </w:tcPr>
        <w:p w14:paraId="06759C8F" w14:textId="2C7F2F87" w:rsidR="26A50E6B" w:rsidRDefault="26A50E6B" w:rsidP="26A50E6B">
          <w:pPr>
            <w:pStyle w:val="Galvene"/>
            <w:ind w:left="0" w:right="-115" w:hanging="2"/>
            <w:jc w:val="right"/>
          </w:pPr>
        </w:p>
      </w:tc>
    </w:tr>
  </w:tbl>
  <w:p w14:paraId="6FAEE3E4" w14:textId="0D8825A8" w:rsidR="26A50E6B" w:rsidRDefault="26A50E6B" w:rsidP="26A50E6B">
    <w:pPr>
      <w:pStyle w:val="Galve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5ADE" w14:textId="77777777" w:rsidR="00F97E16" w:rsidRDefault="006F78A3">
    <w:pPr>
      <w:pBdr>
        <w:top w:val="nil"/>
        <w:left w:val="nil"/>
        <w:bottom w:val="nil"/>
        <w:right w:val="nil"/>
        <w:between w:val="nil"/>
      </w:pBdr>
      <w:spacing w:line="240" w:lineRule="auto"/>
      <w:ind w:left="0" w:hanging="2"/>
      <w:jc w:val="center"/>
      <w:rPr>
        <w:rFonts w:ascii="Calibri" w:eastAsia="Calibri" w:hAnsi="Calibri"/>
        <w:color w:val="000000"/>
        <w:sz w:val="20"/>
        <w:szCs w:val="20"/>
      </w:rPr>
    </w:pPr>
    <w:r>
      <w:rPr>
        <w:noProof/>
      </w:rPr>
      <w:drawing>
        <wp:anchor distT="0" distB="0" distL="114300" distR="114300" simplePos="0" relativeHeight="251658240" behindDoc="0" locked="0" layoutInCell="1" hidden="0" allowOverlap="1" wp14:anchorId="39645AE0" wp14:editId="39645AE1">
          <wp:simplePos x="0" y="0"/>
          <wp:positionH relativeFrom="column">
            <wp:posOffset>1454785</wp:posOffset>
          </wp:positionH>
          <wp:positionV relativeFrom="paragraph">
            <wp:posOffset>0</wp:posOffset>
          </wp:positionV>
          <wp:extent cx="2853690" cy="122428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53690" cy="1224280"/>
                  </a:xfrm>
                  <a:prstGeom prst="rect">
                    <a:avLst/>
                  </a:prstGeom>
                  <a:ln/>
                </pic:spPr>
              </pic:pic>
            </a:graphicData>
          </a:graphic>
        </wp:anchor>
      </w:drawing>
    </w:r>
  </w:p>
  <w:p w14:paraId="39645ADF" w14:textId="77777777" w:rsidR="00F97E16" w:rsidRDefault="00F97E16">
    <w:pPr>
      <w:pBdr>
        <w:top w:val="nil"/>
        <w:left w:val="nil"/>
        <w:bottom w:val="nil"/>
        <w:right w:val="nil"/>
        <w:between w:val="nil"/>
      </w:pBdr>
      <w:tabs>
        <w:tab w:val="center" w:pos="4153"/>
        <w:tab w:val="right" w:pos="8306"/>
      </w:tabs>
      <w:spacing w:line="240" w:lineRule="auto"/>
      <w:ind w:left="0" w:hanging="2"/>
      <w:rPr>
        <w:rFonts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231971"/>
    <w:multiLevelType w:val="multilevel"/>
    <w:tmpl w:val="545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339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16"/>
    <w:rsid w:val="0000296D"/>
    <w:rsid w:val="00006B94"/>
    <w:rsid w:val="00014336"/>
    <w:rsid w:val="000175E6"/>
    <w:rsid w:val="000267FC"/>
    <w:rsid w:val="0004050E"/>
    <w:rsid w:val="00053D4A"/>
    <w:rsid w:val="0006372A"/>
    <w:rsid w:val="0006487E"/>
    <w:rsid w:val="00067BFA"/>
    <w:rsid w:val="0007066D"/>
    <w:rsid w:val="0007154C"/>
    <w:rsid w:val="000725FA"/>
    <w:rsid w:val="00084664"/>
    <w:rsid w:val="00085616"/>
    <w:rsid w:val="00085E8B"/>
    <w:rsid w:val="0009507A"/>
    <w:rsid w:val="000A32F3"/>
    <w:rsid w:val="000A4ADC"/>
    <w:rsid w:val="000B16E3"/>
    <w:rsid w:val="000D060C"/>
    <w:rsid w:val="000D49A3"/>
    <w:rsid w:val="000D535D"/>
    <w:rsid w:val="000F7D5A"/>
    <w:rsid w:val="00106DB3"/>
    <w:rsid w:val="001114D8"/>
    <w:rsid w:val="00122CFC"/>
    <w:rsid w:val="00131BE7"/>
    <w:rsid w:val="001600BC"/>
    <w:rsid w:val="00164394"/>
    <w:rsid w:val="00164DBA"/>
    <w:rsid w:val="00167DED"/>
    <w:rsid w:val="0017626E"/>
    <w:rsid w:val="00181A99"/>
    <w:rsid w:val="00184A66"/>
    <w:rsid w:val="00186760"/>
    <w:rsid w:val="00190F04"/>
    <w:rsid w:val="00195238"/>
    <w:rsid w:val="001A1111"/>
    <w:rsid w:val="001A4B99"/>
    <w:rsid w:val="001B40AD"/>
    <w:rsid w:val="001B4E00"/>
    <w:rsid w:val="001C1D5A"/>
    <w:rsid w:val="001C3503"/>
    <w:rsid w:val="001D0C18"/>
    <w:rsid w:val="001D6D19"/>
    <w:rsid w:val="001E08F5"/>
    <w:rsid w:val="001E254F"/>
    <w:rsid w:val="001F0447"/>
    <w:rsid w:val="001F674B"/>
    <w:rsid w:val="0020624C"/>
    <w:rsid w:val="00213DA5"/>
    <w:rsid w:val="00215877"/>
    <w:rsid w:val="0022432A"/>
    <w:rsid w:val="00230279"/>
    <w:rsid w:val="0024259C"/>
    <w:rsid w:val="00247D19"/>
    <w:rsid w:val="0026317C"/>
    <w:rsid w:val="0027439C"/>
    <w:rsid w:val="002A6152"/>
    <w:rsid w:val="002B28C1"/>
    <w:rsid w:val="002C389E"/>
    <w:rsid w:val="002E2AD0"/>
    <w:rsid w:val="002E2B64"/>
    <w:rsid w:val="002E2F52"/>
    <w:rsid w:val="002E45B1"/>
    <w:rsid w:val="002F7915"/>
    <w:rsid w:val="00302406"/>
    <w:rsid w:val="00303FE9"/>
    <w:rsid w:val="00305C55"/>
    <w:rsid w:val="003071F8"/>
    <w:rsid w:val="00307712"/>
    <w:rsid w:val="00312245"/>
    <w:rsid w:val="00312843"/>
    <w:rsid w:val="00333373"/>
    <w:rsid w:val="0033421D"/>
    <w:rsid w:val="0034499B"/>
    <w:rsid w:val="00351830"/>
    <w:rsid w:val="00356C1D"/>
    <w:rsid w:val="00375FD1"/>
    <w:rsid w:val="0038018D"/>
    <w:rsid w:val="003805BD"/>
    <w:rsid w:val="0039167F"/>
    <w:rsid w:val="00394B10"/>
    <w:rsid w:val="00396BFF"/>
    <w:rsid w:val="00421057"/>
    <w:rsid w:val="00421828"/>
    <w:rsid w:val="0043329D"/>
    <w:rsid w:val="00433622"/>
    <w:rsid w:val="00436418"/>
    <w:rsid w:val="004425C9"/>
    <w:rsid w:val="0044415F"/>
    <w:rsid w:val="00444F37"/>
    <w:rsid w:val="0044515A"/>
    <w:rsid w:val="004461B6"/>
    <w:rsid w:val="00446BD7"/>
    <w:rsid w:val="00460325"/>
    <w:rsid w:val="00461A5D"/>
    <w:rsid w:val="00474D39"/>
    <w:rsid w:val="00486D40"/>
    <w:rsid w:val="00491365"/>
    <w:rsid w:val="00493440"/>
    <w:rsid w:val="00495F51"/>
    <w:rsid w:val="004B0A79"/>
    <w:rsid w:val="004B0F65"/>
    <w:rsid w:val="004B6C81"/>
    <w:rsid w:val="004C04E9"/>
    <w:rsid w:val="004D25B7"/>
    <w:rsid w:val="004E4C67"/>
    <w:rsid w:val="004F081C"/>
    <w:rsid w:val="004F26C3"/>
    <w:rsid w:val="004F71EF"/>
    <w:rsid w:val="005041C6"/>
    <w:rsid w:val="00505207"/>
    <w:rsid w:val="0050752A"/>
    <w:rsid w:val="00514785"/>
    <w:rsid w:val="00516DAB"/>
    <w:rsid w:val="0052234F"/>
    <w:rsid w:val="00522C2D"/>
    <w:rsid w:val="0053208A"/>
    <w:rsid w:val="005325BA"/>
    <w:rsid w:val="00532C54"/>
    <w:rsid w:val="00541C33"/>
    <w:rsid w:val="00545E79"/>
    <w:rsid w:val="00547BC1"/>
    <w:rsid w:val="0055748B"/>
    <w:rsid w:val="005579B3"/>
    <w:rsid w:val="00561C2C"/>
    <w:rsid w:val="00563780"/>
    <w:rsid w:val="00582BDD"/>
    <w:rsid w:val="005927DA"/>
    <w:rsid w:val="005A2AC3"/>
    <w:rsid w:val="005A54B9"/>
    <w:rsid w:val="005C0167"/>
    <w:rsid w:val="005D3825"/>
    <w:rsid w:val="005D7078"/>
    <w:rsid w:val="005E0728"/>
    <w:rsid w:val="005E40FF"/>
    <w:rsid w:val="005E59CF"/>
    <w:rsid w:val="005E77FB"/>
    <w:rsid w:val="005F2E7D"/>
    <w:rsid w:val="005F5DC1"/>
    <w:rsid w:val="006054BB"/>
    <w:rsid w:val="00611388"/>
    <w:rsid w:val="006433AB"/>
    <w:rsid w:val="00652802"/>
    <w:rsid w:val="00654592"/>
    <w:rsid w:val="00666DF2"/>
    <w:rsid w:val="006706F3"/>
    <w:rsid w:val="00672ACF"/>
    <w:rsid w:val="00673D67"/>
    <w:rsid w:val="006751B4"/>
    <w:rsid w:val="00680121"/>
    <w:rsid w:val="00685764"/>
    <w:rsid w:val="0069028E"/>
    <w:rsid w:val="006923D8"/>
    <w:rsid w:val="006A1848"/>
    <w:rsid w:val="006A2BCF"/>
    <w:rsid w:val="006A347A"/>
    <w:rsid w:val="006A41B3"/>
    <w:rsid w:val="006B4893"/>
    <w:rsid w:val="006B513F"/>
    <w:rsid w:val="006C5FE2"/>
    <w:rsid w:val="006C655F"/>
    <w:rsid w:val="006F1B81"/>
    <w:rsid w:val="006F78A3"/>
    <w:rsid w:val="00715A95"/>
    <w:rsid w:val="00720C07"/>
    <w:rsid w:val="007338E9"/>
    <w:rsid w:val="007439B1"/>
    <w:rsid w:val="00745107"/>
    <w:rsid w:val="0075157D"/>
    <w:rsid w:val="00753300"/>
    <w:rsid w:val="00757D5E"/>
    <w:rsid w:val="00760835"/>
    <w:rsid w:val="00760854"/>
    <w:rsid w:val="00760CBA"/>
    <w:rsid w:val="00773C96"/>
    <w:rsid w:val="00791227"/>
    <w:rsid w:val="00796BA0"/>
    <w:rsid w:val="007A4F4A"/>
    <w:rsid w:val="007A7BF9"/>
    <w:rsid w:val="007B10C2"/>
    <w:rsid w:val="007B6923"/>
    <w:rsid w:val="007B7165"/>
    <w:rsid w:val="007B7760"/>
    <w:rsid w:val="007C0872"/>
    <w:rsid w:val="007C0BD9"/>
    <w:rsid w:val="007C420E"/>
    <w:rsid w:val="007C4651"/>
    <w:rsid w:val="00804622"/>
    <w:rsid w:val="008060E9"/>
    <w:rsid w:val="00806896"/>
    <w:rsid w:val="00817864"/>
    <w:rsid w:val="008220FF"/>
    <w:rsid w:val="00834A60"/>
    <w:rsid w:val="00841C30"/>
    <w:rsid w:val="00854A80"/>
    <w:rsid w:val="00855615"/>
    <w:rsid w:val="00855B2B"/>
    <w:rsid w:val="0086084B"/>
    <w:rsid w:val="00866E80"/>
    <w:rsid w:val="00876497"/>
    <w:rsid w:val="00877747"/>
    <w:rsid w:val="00881E45"/>
    <w:rsid w:val="0089163A"/>
    <w:rsid w:val="00893A84"/>
    <w:rsid w:val="00895CCD"/>
    <w:rsid w:val="008A1846"/>
    <w:rsid w:val="008B63F7"/>
    <w:rsid w:val="008C12C3"/>
    <w:rsid w:val="008C4A72"/>
    <w:rsid w:val="008C6C29"/>
    <w:rsid w:val="008E5E1F"/>
    <w:rsid w:val="00902652"/>
    <w:rsid w:val="00932AC6"/>
    <w:rsid w:val="00936334"/>
    <w:rsid w:val="009413D2"/>
    <w:rsid w:val="00946239"/>
    <w:rsid w:val="00947479"/>
    <w:rsid w:val="00947566"/>
    <w:rsid w:val="0095547D"/>
    <w:rsid w:val="00960591"/>
    <w:rsid w:val="0096204A"/>
    <w:rsid w:val="00973CD3"/>
    <w:rsid w:val="00975871"/>
    <w:rsid w:val="009848C3"/>
    <w:rsid w:val="00986F82"/>
    <w:rsid w:val="009A7B61"/>
    <w:rsid w:val="009C0DE7"/>
    <w:rsid w:val="009C3B71"/>
    <w:rsid w:val="009C3C7C"/>
    <w:rsid w:val="009C4A3F"/>
    <w:rsid w:val="009E3294"/>
    <w:rsid w:val="00A064FE"/>
    <w:rsid w:val="00A07524"/>
    <w:rsid w:val="00A076A2"/>
    <w:rsid w:val="00A16112"/>
    <w:rsid w:val="00A238DD"/>
    <w:rsid w:val="00A27722"/>
    <w:rsid w:val="00A3242B"/>
    <w:rsid w:val="00A5143D"/>
    <w:rsid w:val="00A5390D"/>
    <w:rsid w:val="00A66A41"/>
    <w:rsid w:val="00A71CB1"/>
    <w:rsid w:val="00A86399"/>
    <w:rsid w:val="00A865BA"/>
    <w:rsid w:val="00A947E9"/>
    <w:rsid w:val="00AA4890"/>
    <w:rsid w:val="00AA4E35"/>
    <w:rsid w:val="00AA4F4B"/>
    <w:rsid w:val="00AA5F6F"/>
    <w:rsid w:val="00AB61D1"/>
    <w:rsid w:val="00AC789F"/>
    <w:rsid w:val="00AE391D"/>
    <w:rsid w:val="00AE5732"/>
    <w:rsid w:val="00AE578C"/>
    <w:rsid w:val="00AF7330"/>
    <w:rsid w:val="00AF76F3"/>
    <w:rsid w:val="00B01062"/>
    <w:rsid w:val="00B0197D"/>
    <w:rsid w:val="00B01CC0"/>
    <w:rsid w:val="00B05AD8"/>
    <w:rsid w:val="00B2400D"/>
    <w:rsid w:val="00B30A23"/>
    <w:rsid w:val="00B4017A"/>
    <w:rsid w:val="00B426CF"/>
    <w:rsid w:val="00B445AA"/>
    <w:rsid w:val="00B516A9"/>
    <w:rsid w:val="00B60822"/>
    <w:rsid w:val="00B627DF"/>
    <w:rsid w:val="00B635C6"/>
    <w:rsid w:val="00B91598"/>
    <w:rsid w:val="00BB12CA"/>
    <w:rsid w:val="00BB47BA"/>
    <w:rsid w:val="00BB643D"/>
    <w:rsid w:val="00BB7214"/>
    <w:rsid w:val="00BC2B71"/>
    <w:rsid w:val="00BC55FB"/>
    <w:rsid w:val="00BD4C93"/>
    <w:rsid w:val="00BE0836"/>
    <w:rsid w:val="00BE763C"/>
    <w:rsid w:val="00C02D0E"/>
    <w:rsid w:val="00C22E86"/>
    <w:rsid w:val="00C23FAD"/>
    <w:rsid w:val="00C2455F"/>
    <w:rsid w:val="00C24A57"/>
    <w:rsid w:val="00C24DFC"/>
    <w:rsid w:val="00C25C23"/>
    <w:rsid w:val="00C31D45"/>
    <w:rsid w:val="00C3211D"/>
    <w:rsid w:val="00C32274"/>
    <w:rsid w:val="00C32C7A"/>
    <w:rsid w:val="00C45034"/>
    <w:rsid w:val="00C46AB7"/>
    <w:rsid w:val="00C537BB"/>
    <w:rsid w:val="00C56CF8"/>
    <w:rsid w:val="00C5727F"/>
    <w:rsid w:val="00C67215"/>
    <w:rsid w:val="00C674AC"/>
    <w:rsid w:val="00C70367"/>
    <w:rsid w:val="00C706B7"/>
    <w:rsid w:val="00C714E5"/>
    <w:rsid w:val="00C71A93"/>
    <w:rsid w:val="00C7303C"/>
    <w:rsid w:val="00C74C4B"/>
    <w:rsid w:val="00C8272C"/>
    <w:rsid w:val="00C861E3"/>
    <w:rsid w:val="00C953C4"/>
    <w:rsid w:val="00C9723A"/>
    <w:rsid w:val="00CA0219"/>
    <w:rsid w:val="00CB06D3"/>
    <w:rsid w:val="00CB109A"/>
    <w:rsid w:val="00CB5DCF"/>
    <w:rsid w:val="00CC26B7"/>
    <w:rsid w:val="00CD252E"/>
    <w:rsid w:val="00CD3038"/>
    <w:rsid w:val="00CE5EFB"/>
    <w:rsid w:val="00CF534B"/>
    <w:rsid w:val="00CF5808"/>
    <w:rsid w:val="00CF617C"/>
    <w:rsid w:val="00D00888"/>
    <w:rsid w:val="00D02D13"/>
    <w:rsid w:val="00D05051"/>
    <w:rsid w:val="00D216FF"/>
    <w:rsid w:val="00D23E98"/>
    <w:rsid w:val="00D25FD3"/>
    <w:rsid w:val="00D50453"/>
    <w:rsid w:val="00D51397"/>
    <w:rsid w:val="00D527C1"/>
    <w:rsid w:val="00D55633"/>
    <w:rsid w:val="00D60EA9"/>
    <w:rsid w:val="00D66C4B"/>
    <w:rsid w:val="00D82E38"/>
    <w:rsid w:val="00D86109"/>
    <w:rsid w:val="00D87016"/>
    <w:rsid w:val="00D87F74"/>
    <w:rsid w:val="00D969DA"/>
    <w:rsid w:val="00D96A77"/>
    <w:rsid w:val="00DA3A60"/>
    <w:rsid w:val="00DA67EE"/>
    <w:rsid w:val="00DA7E18"/>
    <w:rsid w:val="00DB1B0E"/>
    <w:rsid w:val="00DD18FC"/>
    <w:rsid w:val="00DE30D6"/>
    <w:rsid w:val="00DE66AC"/>
    <w:rsid w:val="00DE691C"/>
    <w:rsid w:val="00DF7632"/>
    <w:rsid w:val="00E23A1D"/>
    <w:rsid w:val="00E27C7E"/>
    <w:rsid w:val="00E430DE"/>
    <w:rsid w:val="00E45AEB"/>
    <w:rsid w:val="00E45F68"/>
    <w:rsid w:val="00E50201"/>
    <w:rsid w:val="00E50A69"/>
    <w:rsid w:val="00E66CF0"/>
    <w:rsid w:val="00E7147C"/>
    <w:rsid w:val="00E809F5"/>
    <w:rsid w:val="00E81B6A"/>
    <w:rsid w:val="00E87268"/>
    <w:rsid w:val="00E87950"/>
    <w:rsid w:val="00E92A31"/>
    <w:rsid w:val="00E94388"/>
    <w:rsid w:val="00EA114C"/>
    <w:rsid w:val="00EA1B97"/>
    <w:rsid w:val="00EA2484"/>
    <w:rsid w:val="00EA6F4F"/>
    <w:rsid w:val="00EA75C3"/>
    <w:rsid w:val="00EC2B79"/>
    <w:rsid w:val="00EC3C3F"/>
    <w:rsid w:val="00ED5D13"/>
    <w:rsid w:val="00EE4AA0"/>
    <w:rsid w:val="00EE6F94"/>
    <w:rsid w:val="00EF396F"/>
    <w:rsid w:val="00EF4588"/>
    <w:rsid w:val="00F055F3"/>
    <w:rsid w:val="00F322D3"/>
    <w:rsid w:val="00F33988"/>
    <w:rsid w:val="00F36430"/>
    <w:rsid w:val="00F53EBC"/>
    <w:rsid w:val="00F573E6"/>
    <w:rsid w:val="00F61A1D"/>
    <w:rsid w:val="00F65085"/>
    <w:rsid w:val="00F77A0F"/>
    <w:rsid w:val="00F97E16"/>
    <w:rsid w:val="00FA0319"/>
    <w:rsid w:val="00FA50FD"/>
    <w:rsid w:val="00FB2831"/>
    <w:rsid w:val="00FB4E79"/>
    <w:rsid w:val="00FB5640"/>
    <w:rsid w:val="00FB7DAD"/>
    <w:rsid w:val="00FC274C"/>
    <w:rsid w:val="00FC431A"/>
    <w:rsid w:val="00FD1622"/>
    <w:rsid w:val="00FD367C"/>
    <w:rsid w:val="00FE52C7"/>
    <w:rsid w:val="00FF042E"/>
    <w:rsid w:val="00FF51CB"/>
    <w:rsid w:val="00FF55EA"/>
    <w:rsid w:val="20BF6D98"/>
    <w:rsid w:val="26A50E6B"/>
    <w:rsid w:val="3A6CF3DA"/>
    <w:rsid w:val="5AC655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5AC2"/>
  <w15:docId w15:val="{5AED6AC6-0937-4C7E-9521-BD023224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28E"/>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Virsraksts1">
    <w:name w:val="heading 1"/>
    <w:basedOn w:val="Parasts"/>
    <w:next w:val="Parasts"/>
    <w:uiPriority w:val="9"/>
    <w:qFormat/>
    <w:pPr>
      <w:keepNext/>
      <w:spacing w:before="240" w:after="60"/>
    </w:pPr>
    <w:rPr>
      <w:rFonts w:ascii="Cambria" w:hAnsi="Cambria"/>
      <w:b/>
      <w:bCs/>
      <w:kern w:val="32"/>
      <w:sz w:val="32"/>
      <w:szCs w:val="32"/>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spacing w:before="240" w:after="60"/>
      <w:outlineLvl w:val="3"/>
    </w:pPr>
    <w:rPr>
      <w:b/>
      <w:bCs/>
      <w:sz w:val="28"/>
      <w:szCs w:val="28"/>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E81B6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Nosaukums">
    <w:name w:val="Title"/>
    <w:basedOn w:val="Parasts"/>
    <w:next w:val="Parasts"/>
    <w:uiPriority w:val="10"/>
    <w:qFormat/>
    <w:pPr>
      <w:keepNext/>
      <w:keepLines/>
      <w:spacing w:before="480" w:after="120"/>
    </w:pPr>
    <w:rPr>
      <w:b/>
      <w:sz w:val="72"/>
      <w:szCs w:val="72"/>
    </w:rPr>
  </w:style>
  <w:style w:type="character" w:styleId="Hipersaite">
    <w:name w:val="Hyperlink"/>
    <w:rPr>
      <w:dstrike w:val="0"/>
      <w:color w:val="4E5454"/>
      <w:w w:val="100"/>
      <w:position w:val="-1"/>
      <w:u w:val="none"/>
      <w:effect w:val="none"/>
      <w:vertAlign w:val="baseline"/>
      <w:cs w:val="0"/>
      <w:em w:val="none"/>
    </w:rPr>
  </w:style>
  <w:style w:type="paragraph" w:styleId="Paraststmeklis">
    <w:name w:val="Normal (Web)"/>
    <w:basedOn w:val="Parasts"/>
    <w:uiPriority w:val="99"/>
    <w:pPr>
      <w:spacing w:before="100" w:beforeAutospacing="1" w:after="100" w:afterAutospacing="1"/>
    </w:pPr>
  </w:style>
  <w:style w:type="character" w:customStyle="1" w:styleId="Virsraksts4Rakstz">
    <w:name w:val="Virsraksts 4 Rakstz."/>
    <w:rPr>
      <w:rFonts w:ascii="Times New Roman" w:eastAsia="Times New Roman" w:hAnsi="Times New Roman"/>
      <w:b/>
      <w:bCs/>
      <w:w w:val="100"/>
      <w:position w:val="-1"/>
      <w:sz w:val="28"/>
      <w:szCs w:val="28"/>
      <w:effect w:val="none"/>
      <w:vertAlign w:val="baseline"/>
      <w:cs w:val="0"/>
      <w:em w:val="none"/>
    </w:rPr>
  </w:style>
  <w:style w:type="paragraph" w:styleId="Apakvirsraksts">
    <w:name w:val="Subtitle"/>
    <w:basedOn w:val="Parasts"/>
    <w:uiPriority w:val="11"/>
    <w:qFormat/>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rPr>
      <w:rFonts w:ascii="Times New Roman" w:eastAsia="Times New Roman" w:hAnsi="Times New Roman"/>
      <w:b/>
      <w:snapToGrid/>
      <w:w w:val="100"/>
      <w:position w:val="-1"/>
      <w:sz w:val="40"/>
      <w:effect w:val="none"/>
      <w:vertAlign w:val="baseline"/>
      <w:cs w:val="0"/>
      <w:em w:val="none"/>
      <w:lang w:eastAsia="en-US"/>
    </w:rPr>
  </w:style>
  <w:style w:type="paragraph" w:styleId="Sarakstarindkopa">
    <w:name w:val="List Paragraph"/>
    <w:basedOn w:val="Parasts"/>
    <w:pPr>
      <w:overflowPunct w:val="0"/>
      <w:autoSpaceDE w:val="0"/>
      <w:autoSpaceDN w:val="0"/>
      <w:adjustRightInd w:val="0"/>
      <w:ind w:left="720"/>
      <w:contextualSpacing/>
      <w:textAlignment w:val="baseline"/>
    </w:pPr>
    <w:rPr>
      <w:rFonts w:ascii="RimTimes" w:hAnsi="RimTimes"/>
      <w:szCs w:val="20"/>
    </w:rPr>
  </w:style>
  <w:style w:type="character" w:styleId="Izmantotahipersaite">
    <w:name w:val="FollowedHyperlink"/>
    <w:qFormat/>
    <w:rPr>
      <w:color w:val="800080"/>
      <w:w w:val="100"/>
      <w:position w:val="-1"/>
      <w:u w:val="single"/>
      <w:effect w:val="none"/>
      <w:vertAlign w:val="baseline"/>
      <w:cs w:val="0"/>
      <w:em w:val="none"/>
    </w:rPr>
  </w:style>
  <w:style w:type="paragraph" w:styleId="Vienkrsteksts">
    <w:name w:val="Plain Text"/>
    <w:basedOn w:val="Parasts"/>
    <w:qFormat/>
    <w:rPr>
      <w:rFonts w:ascii="Calibri" w:eastAsia="Calibri" w:hAnsi="Calibri"/>
      <w:sz w:val="22"/>
      <w:szCs w:val="21"/>
      <w:lang w:eastAsia="en-US"/>
    </w:rPr>
  </w:style>
  <w:style w:type="character" w:customStyle="1" w:styleId="VienkrstekstsRakstz">
    <w:name w:val="Vienkāršs teksts Rakstz."/>
    <w:rPr>
      <w:w w:val="100"/>
      <w:position w:val="-1"/>
      <w:sz w:val="22"/>
      <w:szCs w:val="21"/>
      <w:effect w:val="none"/>
      <w:vertAlign w:val="baseline"/>
      <w:cs w:val="0"/>
      <w:em w:val="none"/>
      <w:lang w:eastAsia="en-US"/>
    </w:rPr>
  </w:style>
  <w:style w:type="paragraph" w:styleId="Galvene">
    <w:name w:val="header"/>
    <w:basedOn w:val="Parasts"/>
    <w:qFormat/>
    <w:pPr>
      <w:tabs>
        <w:tab w:val="center" w:pos="4153"/>
        <w:tab w:val="right" w:pos="8306"/>
      </w:tabs>
    </w:pPr>
  </w:style>
  <w:style w:type="character" w:customStyle="1" w:styleId="GalveneRakstz">
    <w:name w:val="Galvene Rakstz."/>
    <w:rPr>
      <w:rFonts w:ascii="Times New Roman" w:eastAsia="Times New Roman" w:hAnsi="Times New Roman"/>
      <w:w w:val="100"/>
      <w:position w:val="-1"/>
      <w:sz w:val="24"/>
      <w:szCs w:val="24"/>
      <w:effect w:val="none"/>
      <w:vertAlign w:val="baseline"/>
      <w:cs w:val="0"/>
      <w:em w:val="none"/>
    </w:rPr>
  </w:style>
  <w:style w:type="paragraph" w:styleId="Kjene">
    <w:name w:val="footer"/>
    <w:basedOn w:val="Parasts"/>
    <w:qFormat/>
    <w:pPr>
      <w:tabs>
        <w:tab w:val="center" w:pos="4153"/>
        <w:tab w:val="right" w:pos="8306"/>
      </w:tabs>
    </w:pPr>
  </w:style>
  <w:style w:type="character" w:customStyle="1" w:styleId="KjeneRakstz">
    <w:name w:val="Kājene Rakstz."/>
    <w:rPr>
      <w:rFonts w:ascii="Times New Roman" w:eastAsia="Times New Roman" w:hAnsi="Times New Roman"/>
      <w:w w:val="100"/>
      <w:position w:val="-1"/>
      <w:sz w:val="24"/>
      <w:szCs w:val="24"/>
      <w:effect w:val="none"/>
      <w:vertAlign w:val="baseline"/>
      <w:cs w:val="0"/>
      <w:em w:val="none"/>
    </w:rPr>
  </w:style>
  <w:style w:type="character" w:customStyle="1" w:styleId="Virsraksts1Rakstz">
    <w:name w:val="Virsraksts 1 Rakstz."/>
    <w:rPr>
      <w:rFonts w:ascii="Cambria" w:eastAsia="Times New Roman" w:hAnsi="Cambria" w:cs="Times New Roman"/>
      <w:b/>
      <w:bCs/>
      <w:w w:val="100"/>
      <w:kern w:val="32"/>
      <w:position w:val="-1"/>
      <w:sz w:val="32"/>
      <w:szCs w:val="32"/>
      <w:effect w:val="none"/>
      <w:vertAlign w:val="baseline"/>
      <w:cs w:val="0"/>
      <w:em w:val="none"/>
    </w:rPr>
  </w:style>
  <w:style w:type="paragraph" w:styleId="Pamatteksts">
    <w:name w:val="Body Text"/>
    <w:basedOn w:val="Parasts"/>
    <w:pPr>
      <w:shd w:val="clear" w:color="auto" w:fill="FFFFFF"/>
      <w:spacing w:after="2880" w:line="317" w:lineRule="atLeast"/>
      <w:ind w:hanging="1120"/>
      <w:jc w:val="right"/>
    </w:pPr>
    <w:rPr>
      <w:rFonts w:ascii="Calibri" w:eastAsia="Calibri" w:hAnsi="Calibri"/>
      <w:sz w:val="28"/>
      <w:szCs w:val="28"/>
    </w:rPr>
  </w:style>
  <w:style w:type="character" w:customStyle="1" w:styleId="PamattekstsRakstz">
    <w:name w:val="Pamatteksts Rakstz."/>
    <w:rPr>
      <w:rFonts w:ascii="Times New Roman" w:eastAsia="Times New Roman" w:hAnsi="Times New Roman"/>
      <w:b/>
      <w:bCs/>
      <w:w w:val="100"/>
      <w:position w:val="-1"/>
      <w:sz w:val="44"/>
      <w:szCs w:val="24"/>
      <w:effect w:val="none"/>
      <w:vertAlign w:val="baseline"/>
      <w:cs w:val="0"/>
      <w:em w:val="none"/>
      <w:lang w:eastAsia="en-US"/>
    </w:rPr>
  </w:style>
  <w:style w:type="paragraph" w:styleId="Pamatteksts2">
    <w:name w:val="Body Text 2"/>
    <w:basedOn w:val="Parasts"/>
    <w:qFormat/>
    <w:pPr>
      <w:spacing w:after="120" w:line="480" w:lineRule="auto"/>
    </w:pPr>
    <w:rPr>
      <w:rFonts w:ascii="Calibri" w:eastAsia="Calibri" w:hAnsi="Calibri"/>
      <w:sz w:val="22"/>
      <w:szCs w:val="22"/>
    </w:rPr>
  </w:style>
  <w:style w:type="character" w:customStyle="1" w:styleId="Pamatteksts2Rakstz">
    <w:name w:val="Pamatteksts 2 Rakstz."/>
    <w:rPr>
      <w:w w:val="100"/>
      <w:position w:val="-1"/>
      <w:sz w:val="22"/>
      <w:szCs w:val="22"/>
      <w:effect w:val="none"/>
      <w:vertAlign w:val="baseline"/>
      <w:cs w:val="0"/>
      <w:em w:val="none"/>
    </w:rPr>
  </w:style>
  <w:style w:type="character" w:customStyle="1" w:styleId="Bodytext">
    <w:name w:val="Body text_"/>
    <w:rPr>
      <w:w w:val="100"/>
      <w:position w:val="-1"/>
      <w:sz w:val="28"/>
      <w:szCs w:val="28"/>
      <w:effect w:val="none"/>
      <w:shd w:val="clear" w:color="auto" w:fill="FFFFFF"/>
      <w:vertAlign w:val="baseline"/>
      <w:cs w:val="0"/>
      <w:em w:val="none"/>
    </w:rPr>
  </w:style>
  <w:style w:type="character" w:customStyle="1" w:styleId="VrestekstsRakstz1">
    <w:name w:val="Vēres teksts Rakstz.1"/>
    <w:rPr>
      <w:w w:val="100"/>
      <w:position w:val="-1"/>
      <w:sz w:val="22"/>
      <w:szCs w:val="22"/>
      <w:effect w:val="none"/>
      <w:vertAlign w:val="baseline"/>
      <w:cs w:val="0"/>
      <w:em w:val="none"/>
    </w:rPr>
  </w:style>
  <w:style w:type="paragraph" w:customStyle="1" w:styleId="Vresteksts1FootnoteTextChar1CharFootnoteTextCharCharCharFootnoteTextChar1CharChar1CharFootnoteTextCharCharCharCharCharFootnoteTextCharCharCharCharCharCharCharCharFootnoteFunoteSchriftart9ptfnSchriftart10pt">
    <w:name w:val="Vēres teksts1;Footnote Text Char1 Char;Footnote Text Char Char Char;Footnote Text Char1 Char Char1 Char;Footnote Text Char Char Char Char Char;Footnote Text Char Char Char Char Char Char Char Char;Footnote;Fußnote;Schriftart: 9 pt;fn;Schriftart: 10 pt"/>
    <w:basedOn w:val="Parasts"/>
    <w:pPr>
      <w:spacing w:after="200" w:line="276" w:lineRule="auto"/>
    </w:pPr>
    <w:rPr>
      <w:rFonts w:ascii="Calibri" w:eastAsia="Calibri" w:hAnsi="Calibri"/>
      <w:sz w:val="22"/>
      <w:szCs w:val="22"/>
    </w:rPr>
  </w:style>
  <w:style w:type="character" w:customStyle="1" w:styleId="Vresatsauce1FootnoteReferenceNumberFootnotesymbolFootnoteReferenceSuperscriptfr">
    <w:name w:val="Vēres atsauce1;Footnote Reference Number;Footnote symbol;Footnote Reference Superscript;fr"/>
    <w:rPr>
      <w:w w:val="100"/>
      <w:position w:val="-1"/>
      <w:effect w:val="none"/>
      <w:vertAlign w:val="superscript"/>
      <w:cs w:val="0"/>
      <w:em w:val="none"/>
    </w:rPr>
  </w:style>
  <w:style w:type="paragraph" w:styleId="Vresteksts">
    <w:name w:val="footnote text"/>
    <w:basedOn w:val="Parasts"/>
    <w:qFormat/>
    <w:rPr>
      <w:sz w:val="20"/>
      <w:szCs w:val="20"/>
    </w:rPr>
  </w:style>
  <w:style w:type="character" w:customStyle="1" w:styleId="VrestekstsRakstz">
    <w:name w:val="Vēres teksts Rakstz."/>
    <w:rPr>
      <w:rFonts w:ascii="Times New Roman" w:eastAsia="Times New Roman" w:hAnsi="Times New Roman"/>
      <w:w w:val="100"/>
      <w:position w:val="-1"/>
      <w:effect w:val="none"/>
      <w:vertAlign w:val="baseline"/>
      <w:cs w:val="0"/>
      <w:em w:val="none"/>
    </w:rPr>
  </w:style>
  <w:style w:type="character" w:styleId="Izteiksmgs">
    <w:name w:val="Strong"/>
    <w:uiPriority w:val="22"/>
    <w:qFormat/>
    <w:rPr>
      <w:b/>
      <w:bCs/>
      <w:w w:val="100"/>
      <w:position w:val="-1"/>
      <w:effect w:val="none"/>
      <w:vertAlign w:val="baseline"/>
      <w:cs w:val="0"/>
      <w:em w:val="none"/>
    </w:rPr>
  </w:style>
  <w:style w:type="character" w:styleId="Izclums">
    <w:name w:val="Emphasis"/>
    <w:rPr>
      <w:i/>
      <w:iCs/>
      <w:w w:val="100"/>
      <w:position w:val="-1"/>
      <w:effect w:val="none"/>
      <w:vertAlign w:val="baseline"/>
      <w:cs w:val="0"/>
      <w:em w:val="none"/>
    </w:rPr>
  </w:style>
  <w:style w:type="paragraph" w:customStyle="1" w:styleId="c2">
    <w:name w:val="c2"/>
    <w:basedOn w:val="Parasts"/>
    <w:pPr>
      <w:spacing w:before="105" w:after="105"/>
    </w:pPr>
  </w:style>
  <w:style w:type="character" w:customStyle="1" w:styleId="c1">
    <w:name w:val="c1"/>
    <w:rPr>
      <w:w w:val="100"/>
      <w:position w:val="-1"/>
      <w:effect w:val="none"/>
      <w:vertAlign w:val="baseline"/>
      <w:cs w:val="0"/>
      <w:em w:val="none"/>
    </w:rPr>
  </w:style>
  <w:style w:type="paragraph" w:customStyle="1" w:styleId="Default">
    <w:name w:val="Default"/>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2"/>
      <w:szCs w:val="22"/>
      <w:bdr w:val="nil"/>
    </w:rPr>
  </w:style>
  <w:style w:type="paragraph" w:styleId="Balonteksts">
    <w:name w:val="Balloon Text"/>
    <w:basedOn w:val="Parasts"/>
    <w:qFormat/>
    <w:rPr>
      <w:rFonts w:ascii="Tahoma" w:hAnsi="Tahoma" w:cs="Tahoma"/>
      <w:sz w:val="16"/>
      <w:szCs w:val="16"/>
    </w:rPr>
  </w:style>
  <w:style w:type="character" w:customStyle="1" w:styleId="BalontekstsRakstz">
    <w:name w:val="Balonteksts Rakstz."/>
    <w:rPr>
      <w:rFonts w:ascii="Tahoma" w:eastAsia="Times New Roman" w:hAnsi="Tahoma" w:cs="Tahoma"/>
      <w:w w:val="100"/>
      <w:position w:val="-1"/>
      <w:sz w:val="16"/>
      <w:szCs w:val="16"/>
      <w:effect w:val="none"/>
      <w:vertAlign w:val="baseline"/>
      <w:cs w:val="0"/>
      <w:em w:val="none"/>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KomentratekstsRakstz">
    <w:name w:val="Komentāra teksts Rakstz."/>
    <w:rPr>
      <w:rFonts w:ascii="Times New Roman" w:eastAsia="Times New Roman" w:hAnsi="Times New Roman"/>
      <w:w w:val="100"/>
      <w:position w:val="-1"/>
      <w:effect w:val="none"/>
      <w:vertAlign w:val="baseline"/>
      <w:cs w:val="0"/>
      <w:em w:val="none"/>
    </w:rPr>
  </w:style>
  <w:style w:type="paragraph" w:styleId="Komentratma">
    <w:name w:val="annotation subject"/>
    <w:basedOn w:val="Komentrateksts"/>
    <w:next w:val="Komentrateksts"/>
    <w:qFormat/>
    <w:rPr>
      <w:b/>
      <w:bCs/>
    </w:rPr>
  </w:style>
  <w:style w:type="character" w:customStyle="1" w:styleId="KomentratmaRakstz">
    <w:name w:val="Komentāra tēma Rakstz."/>
    <w:rPr>
      <w:rFonts w:ascii="Times New Roman" w:eastAsia="Times New Roman" w:hAnsi="Times New Roman"/>
      <w:b/>
      <w:bCs/>
      <w:w w:val="100"/>
      <w:position w:val="-1"/>
      <w:effect w:val="none"/>
      <w:vertAlign w:val="baseline"/>
      <w:cs w:val="0"/>
      <w:em w:val="none"/>
    </w:rPr>
  </w:style>
  <w:style w:type="character" w:customStyle="1" w:styleId="xexx8yu">
    <w:name w:val="xexx8yu"/>
    <w:basedOn w:val="Noklusjumarindkopasfonts"/>
    <w:rPr>
      <w:w w:val="100"/>
      <w:position w:val="-1"/>
      <w:effect w:val="none"/>
      <w:vertAlign w:val="baseline"/>
      <w:cs w:val="0"/>
      <w:em w:val="none"/>
    </w:rPr>
  </w:style>
  <w:style w:type="character" w:styleId="Neatrisintapieminana">
    <w:name w:val="Unresolved Mention"/>
    <w:qFormat/>
    <w:rPr>
      <w:color w:val="605E5C"/>
      <w:w w:val="100"/>
      <w:position w:val="-1"/>
      <w:effect w:val="none"/>
      <w:shd w:val="clear" w:color="auto" w:fill="E1DFDD"/>
      <w:vertAlign w:val="baseline"/>
      <w:cs w:val="0"/>
      <w:em w:val="none"/>
    </w:rPr>
  </w:style>
  <w:style w:type="paragraph" w:customStyle="1" w:styleId="tv213">
    <w:name w:val="tv213"/>
    <w:basedOn w:val="Parasts"/>
    <w:rsid w:val="006A41B3"/>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table" w:customStyle="1" w:styleId="TableNormal1">
    <w:name w:val="Table Normal1"/>
    <w:rsid w:val="001D0C18"/>
    <w:tblPr>
      <w:tblCellMar>
        <w:top w:w="0" w:type="dxa"/>
        <w:left w:w="0" w:type="dxa"/>
        <w:bottom w:w="0" w:type="dxa"/>
        <w:right w:w="0" w:type="dxa"/>
      </w:tblCellMar>
    </w:tblPr>
  </w:style>
  <w:style w:type="character" w:customStyle="1" w:styleId="normaltextrun">
    <w:name w:val="normaltextrun"/>
    <w:basedOn w:val="Noklusjumarindkopasfonts"/>
    <w:rsid w:val="00E81B6A"/>
  </w:style>
  <w:style w:type="character" w:customStyle="1" w:styleId="eop">
    <w:name w:val="eop"/>
    <w:basedOn w:val="Noklusjumarindkopasfonts"/>
    <w:rsid w:val="00E81B6A"/>
  </w:style>
  <w:style w:type="character" w:customStyle="1" w:styleId="scxp145782728">
    <w:name w:val="scxp145782728"/>
    <w:basedOn w:val="Noklusjumarindkopasfonts"/>
    <w:rsid w:val="00E81B6A"/>
  </w:style>
  <w:style w:type="character" w:customStyle="1" w:styleId="cf01">
    <w:name w:val="cf01"/>
    <w:basedOn w:val="Noklusjumarindkopasfonts"/>
    <w:rsid w:val="0026317C"/>
    <w:rPr>
      <w:rFonts w:ascii="Segoe UI" w:hAnsi="Segoe UI" w:cs="Segoe UI" w:hint="default"/>
      <w:sz w:val="18"/>
      <w:szCs w:val="18"/>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392023">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
    <w:div w:id="1891260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IES2OPlcsvFmrx30AM8zkNHRw==">CgMxLjAyCGguZ2pkZ3hzOAByITFXUTJwbi1qdVBQTVBOdnh2Q0J1TTZncUZDZ2JoTVVYb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969a9d7eafa06722cd6ff4b07a7647d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e2d44715f1d15e81637d9e4ea70891c1"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Person xmlns="d71e3c1a-0e12-459f-bd10-b599c956a269">
      <UserInfo>
        <DisplayName/>
        <AccountId>Person</AccountId>
        <AccountType/>
      </UserInfo>
    </Person>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DF5E2-9C9F-4F5E-BC6D-87C8E1B8BB0D}"/>
</file>

<file path=customXml/itemProps3.xml><?xml version="1.0" encoding="utf-8"?>
<ds:datastoreItem xmlns:ds="http://schemas.openxmlformats.org/officeDocument/2006/customXml" ds:itemID="{C333CBB9-2AF5-43C4-B871-59AF47C4E39B}">
  <ds:schemaRefs>
    <ds:schemaRef ds:uri="http://schemas.openxmlformats.org/officeDocument/2006/bibliography"/>
  </ds:schemaRefs>
</ds:datastoreItem>
</file>

<file path=customXml/itemProps4.xml><?xml version="1.0" encoding="utf-8"?>
<ds:datastoreItem xmlns:ds="http://schemas.openxmlformats.org/officeDocument/2006/customXml" ds:itemID="{40B360BE-6F68-4065-AF62-48E4E65E5C0C}">
  <ds:schemaRefs>
    <ds:schemaRef ds:uri="http://schemas.microsoft.com/sharepoint/v3/contenttype/forms"/>
  </ds:schemaRefs>
</ds:datastoreItem>
</file>

<file path=customXml/itemProps5.xml><?xml version="1.0" encoding="utf-8"?>
<ds:datastoreItem xmlns:ds="http://schemas.openxmlformats.org/officeDocument/2006/customXml" ds:itemID="{C580BDFB-7982-495D-B933-C78DCD563D60}">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45</Words>
  <Characters>156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3</CharactersWithSpaces>
  <SharedDoc>false</SharedDoc>
  <HLinks>
    <vt:vector size="12" baseType="variant">
      <vt:variant>
        <vt:i4>3473440</vt:i4>
      </vt:variant>
      <vt:variant>
        <vt:i4>3</vt:i4>
      </vt:variant>
      <vt:variant>
        <vt:i4>0</vt:i4>
      </vt:variant>
      <vt:variant>
        <vt:i4>5</vt:i4>
      </vt:variant>
      <vt:variant>
        <vt:lpwstr>http://www.lnkc.gov.lv/</vt:lpwstr>
      </vt:variant>
      <vt:variant>
        <vt:lpwstr/>
      </vt:variant>
      <vt:variant>
        <vt:i4>3866729</vt:i4>
      </vt:variant>
      <vt:variant>
        <vt:i4>0</vt:i4>
      </vt:variant>
      <vt:variant>
        <vt:i4>0</vt:i4>
      </vt:variant>
      <vt:variant>
        <vt:i4>5</vt:i4>
      </vt:variant>
      <vt:variant>
        <vt:lpwstr>https://www.lnkc.gov.lv/lv/jaunums/apstiprinats-dziesmu-un-deju-svetku-padomes-sasta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re Gita</dc:creator>
  <cp:keywords/>
  <cp:lastModifiedBy>Lana Kazlauskiene</cp:lastModifiedBy>
  <cp:revision>36</cp:revision>
  <cp:lastPrinted>2024-09-30T18:08:00Z</cp:lastPrinted>
  <dcterms:created xsi:type="dcterms:W3CDTF">2025-11-14T11:35:00Z</dcterms:created>
  <dcterms:modified xsi:type="dcterms:W3CDTF">2025-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TaxCatchAll</vt:lpwstr>
  </property>
  <property fmtid="{D5CDD505-2E9C-101B-9397-08002B2CF9AE}" pid="3" name="lcf76f155ced4ddcb4097134ff3c332f">
    <vt:lpwstr>lcf76f155ced4ddcb4097134ff3c332f</vt:lpwstr>
  </property>
  <property fmtid="{D5CDD505-2E9C-101B-9397-08002B2CF9AE}" pid="4" name="Person">
    <vt:lpwstr>Person</vt:lpwstr>
  </property>
  <property fmtid="{D5CDD505-2E9C-101B-9397-08002B2CF9AE}" pid="5" name="MediaServiceImageTags">
    <vt:lpwstr/>
  </property>
  <property fmtid="{D5CDD505-2E9C-101B-9397-08002B2CF9AE}" pid="6" name="ContentTypeId">
    <vt:lpwstr>0x0101005ABD83DB98097741A0A8F1961F0AD4EA</vt:lpwstr>
  </property>
</Properties>
</file>